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54" w:rsidRPr="0083733D" w:rsidRDefault="0079284F" w:rsidP="00B03654">
      <w:pPr>
        <w:spacing w:line="400" w:lineRule="exact"/>
        <w:jc w:val="center"/>
        <w:rPr>
          <w:rFonts w:ascii="標楷體" w:eastAsia="標楷體" w:hAnsi="標楷體"/>
          <w:b/>
          <w:szCs w:val="28"/>
        </w:rPr>
      </w:pPr>
      <w:r w:rsidRPr="0083733D">
        <w:rPr>
          <w:rFonts w:ascii="新細明體" w:hAnsi="新細明體" w:cs="新細明體"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593940" wp14:editId="4BF634B3">
                <wp:simplePos x="0" y="0"/>
                <wp:positionH relativeFrom="column">
                  <wp:posOffset>5708015</wp:posOffset>
                </wp:positionH>
                <wp:positionV relativeFrom="paragraph">
                  <wp:posOffset>-342265</wp:posOffset>
                </wp:positionV>
                <wp:extent cx="1199515" cy="291465"/>
                <wp:effectExtent l="0" t="0" r="19685" b="139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6C5" w:rsidRDefault="001D76C5" w:rsidP="0079284F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107-6-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93940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49.45pt;margin-top:-26.95pt;width:94.45pt;height:22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">
                <v:stroke dashstyle="1 1" endcap="round"/>
                <v:textbox style="mso-fit-shape-to-text:t">
                  <w:txbxContent>
                    <w:p w:rsidR="001D76C5" w:rsidRDefault="001D76C5" w:rsidP="0079284F">
                      <w:p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107-6-5</w:t>
                      </w:r>
                      <w:r>
                        <w:rPr>
                          <w:rFonts w:hint="eastAsia"/>
                          <w:color w:val="80808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413F9E" w:rsidRPr="00442909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基隆市</w:t>
      </w:r>
      <w:r w:rsidR="009210C7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107</w:t>
      </w:r>
      <w:r w:rsidR="00413F9E" w:rsidRPr="00442909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學年度第</w:t>
      </w:r>
      <w:r w:rsidR="009210C7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1</w:t>
      </w:r>
      <w:r w:rsidR="00413F9E" w:rsidRPr="00442909">
        <w:rPr>
          <w:rFonts w:ascii="標楷體" w:eastAsia="標楷體" w:hAnsi="標楷體" w:hint="eastAsia"/>
          <w:b/>
          <w:bCs/>
          <w:color w:val="000000"/>
          <w:sz w:val="32"/>
          <w:szCs w:val="32"/>
          <w:u w:val="single"/>
        </w:rPr>
        <w:t>學期</w:t>
      </w:r>
      <w:r w:rsidR="00413F9E" w:rsidRPr="00442909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B03654" w:rsidRPr="00413F9E">
        <w:rPr>
          <w:rFonts w:ascii="標楷體" w:eastAsia="標楷體" w:hAnsi="標楷體" w:hint="eastAsia"/>
          <w:b/>
          <w:sz w:val="32"/>
          <w:szCs w:val="28"/>
        </w:rPr>
        <w:t>(視覺障礙)</w:t>
      </w:r>
      <w:r w:rsidRPr="00413F9E">
        <w:rPr>
          <w:rFonts w:ascii="新細明體" w:hAnsi="新細明體" w:cs="新細明體"/>
          <w:kern w:val="0"/>
          <w:sz w:val="28"/>
          <w:szCs w:val="24"/>
        </w:rPr>
        <w:t xml:space="preserve"> </w:t>
      </w:r>
    </w:p>
    <w:p w:rsidR="00B03654" w:rsidRPr="00293E3B" w:rsidRDefault="0079284F" w:rsidP="003B4220">
      <w:pPr>
        <w:spacing w:line="4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293E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第一次提報</w:t>
      </w:r>
      <w:r w:rsidR="00726525" w:rsidRPr="00293E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□</w:t>
      </w:r>
      <w:r w:rsidR="00726525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確認生轉銜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995FED" w:rsidRPr="005233BC" w:rsidTr="00FB561E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FED" w:rsidRPr="005233BC" w:rsidRDefault="00995FED" w:rsidP="00FB561E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33BC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95FED" w:rsidRPr="005233BC" w:rsidRDefault="00995FED" w:rsidP="00FB561E">
            <w:pPr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995FED" w:rsidRPr="005233BC" w:rsidRDefault="00995FED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233B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最近一次</w:t>
            </w:r>
            <w:r w:rsidRPr="005233B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5233B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鑑定資料</w:t>
            </w:r>
          </w:p>
          <w:p w:rsidR="00995FED" w:rsidRPr="005233BC" w:rsidRDefault="00995FED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233B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FED" w:rsidRPr="005233BC" w:rsidRDefault="00995FED" w:rsidP="00FB561E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233BC">
              <w:rPr>
                <w:rFonts w:ascii="標楷體" w:eastAsia="標楷體" w:hAnsi="標楷體" w:hint="eastAsia"/>
                <w:color w:val="000000" w:themeColor="text1"/>
              </w:rPr>
              <w:t>類</w:t>
            </w:r>
          </w:p>
          <w:p w:rsidR="00995FED" w:rsidRPr="005233BC" w:rsidRDefault="00995FED" w:rsidP="00FB561E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233BC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3541" w:type="dxa"/>
            <w:vAlign w:val="center"/>
          </w:tcPr>
          <w:p w:rsidR="00995FED" w:rsidRPr="005233BC" w:rsidRDefault="00995FED" w:rsidP="00FB561E">
            <w:pPr>
              <w:spacing w:line="0" w:lineRule="atLeast"/>
              <w:ind w:right="84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9210C7" w:rsidRPr="005233BC" w:rsidTr="00FB561E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0C7" w:rsidRPr="005233BC" w:rsidRDefault="009210C7" w:rsidP="009210C7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5233BC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210C7" w:rsidRPr="008B0D52" w:rsidRDefault="009210C7" w:rsidP="009210C7">
            <w:pPr>
              <w:spacing w:line="0" w:lineRule="atLeast"/>
              <w:rPr>
                <w:rFonts w:ascii="標楷體" w:eastAsia="標楷體" w:hAnsi="標楷體"/>
                <w:color w:val="BFBFBF"/>
                <w:sz w:val="28"/>
              </w:rPr>
            </w:pPr>
            <w:r w:rsidRPr="008B0D52">
              <w:rPr>
                <w:rFonts w:ascii="標楷體" w:eastAsia="標楷體" w:hAnsi="標楷體" w:hint="eastAsia"/>
                <w:color w:val="BFBFBF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9210C7" w:rsidRPr="005233BC" w:rsidRDefault="009210C7" w:rsidP="009210C7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</w:p>
        </w:tc>
        <w:tc>
          <w:tcPr>
            <w:tcW w:w="425" w:type="dxa"/>
            <w:vAlign w:val="center"/>
          </w:tcPr>
          <w:p w:rsidR="009210C7" w:rsidRPr="005233BC" w:rsidRDefault="009210C7" w:rsidP="00921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5233BC">
              <w:rPr>
                <w:rFonts w:ascii="標楷體" w:eastAsia="標楷體" w:hAnsi="標楷體" w:hint="eastAsia"/>
                <w:color w:val="000000" w:themeColor="text1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10C7" w:rsidRPr="005233BC" w:rsidRDefault="009210C7" w:rsidP="009210C7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9210C7" w:rsidRPr="005233BC" w:rsidTr="00FB561E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0C7" w:rsidRPr="00273669" w:rsidRDefault="009210C7" w:rsidP="009210C7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</w:rPr>
            </w:pPr>
            <w:r w:rsidRPr="00273669">
              <w:rPr>
                <w:rFonts w:ascii="標楷體" w:eastAsia="標楷體" w:hAnsi="標楷體" w:cs="標楷體" w:hint="eastAsia"/>
                <w:color w:val="000000" w:themeColor="text1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210C7" w:rsidRPr="00273669" w:rsidRDefault="009210C7" w:rsidP="009210C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73669">
              <w:rPr>
                <w:rFonts w:ascii="標楷體" w:eastAsia="標楷體" w:hAnsi="標楷體" w:hint="eastAsia"/>
                <w:color w:val="000000" w:themeColor="text1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9210C7" w:rsidRPr="005233BC" w:rsidRDefault="009210C7" w:rsidP="00921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9210C7" w:rsidRPr="005233BC" w:rsidRDefault="009210C7" w:rsidP="009210C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/共</w:t>
            </w:r>
            <w:r w:rsidRPr="0007624B">
              <w:rPr>
                <w:rFonts w:ascii="標楷體" w:eastAsia="標楷體" w:hAnsi="標楷體" w:hint="eastAsia"/>
                <w:color w:val="000000" w:themeColor="text1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字</w:t>
            </w:r>
          </w:p>
        </w:tc>
      </w:tr>
    </w:tbl>
    <w:p w:rsidR="00B03654" w:rsidRDefault="007E2E0C" w:rsidP="007E2E0C">
      <w:pPr>
        <w:tabs>
          <w:tab w:val="left" w:pos="3315"/>
        </w:tabs>
        <w:spacing w:line="0" w:lineRule="atLeast"/>
        <w:rPr>
          <w:rFonts w:ascii="標楷體" w:eastAsia="標楷體" w:hAnsi="標楷體"/>
          <w:b/>
          <w:sz w:val="6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ab/>
      </w:r>
    </w:p>
    <w:p w:rsidR="007E2E0C" w:rsidRPr="007E2E0C" w:rsidRDefault="007E2E0C" w:rsidP="007E2E0C">
      <w:pPr>
        <w:tabs>
          <w:tab w:val="left" w:pos="3315"/>
        </w:tabs>
        <w:spacing w:line="0" w:lineRule="atLeast"/>
        <w:rPr>
          <w:rFonts w:ascii="標楷體" w:eastAsia="標楷體" w:hAnsi="標楷體"/>
          <w:b/>
          <w:sz w:val="6"/>
          <w:szCs w:val="28"/>
        </w:rPr>
      </w:pPr>
    </w:p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"/>
        <w:gridCol w:w="1531"/>
        <w:gridCol w:w="3766"/>
        <w:gridCol w:w="1559"/>
        <w:gridCol w:w="3481"/>
      </w:tblGrid>
      <w:tr w:rsidR="00B03654" w:rsidRPr="006A2079" w:rsidTr="00174515">
        <w:trPr>
          <w:cantSplit/>
          <w:trHeight w:val="553"/>
          <w:jc w:val="center"/>
        </w:trPr>
        <w:tc>
          <w:tcPr>
            <w:tcW w:w="111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3654" w:rsidRPr="006A2079" w:rsidRDefault="006532F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6532FC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檢</w:t>
            </w:r>
            <w:r w:rsidR="00B03654" w:rsidRPr="006A2079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(可複選)</w:t>
            </w:r>
          </w:p>
        </w:tc>
      </w:tr>
      <w:tr w:rsidR="007E2E0C" w:rsidRPr="006A2079" w:rsidTr="007E2E0C">
        <w:trPr>
          <w:cantSplit/>
          <w:trHeight w:val="363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E2E0C" w:rsidRPr="006A2079" w:rsidRDefault="007E2E0C" w:rsidP="002E0016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6A2079">
              <w:rPr>
                <w:rFonts w:ascii="標楷體" w:eastAsia="標楷體" w:cs="標楷體" w:hint="eastAsia"/>
              </w:rPr>
              <w:t>□</w:t>
            </w:r>
            <w:r w:rsidR="00F10D97">
              <w:rPr>
                <w:rFonts w:ascii="標楷體" w:eastAsia="標楷體" w:hint="eastAsia"/>
              </w:rPr>
              <w:t>有效期限之身心障礙</w:t>
            </w:r>
            <w:r w:rsidRPr="006A2079">
              <w:rPr>
                <w:rFonts w:ascii="標楷體" w:eastAsia="標楷體" w:hint="eastAsia"/>
              </w:rPr>
              <w:t>證明</w:t>
            </w:r>
          </w:p>
        </w:tc>
        <w:tc>
          <w:tcPr>
            <w:tcW w:w="103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0C" w:rsidRPr="009F0EFD" w:rsidRDefault="007E2E0C" w:rsidP="002E0016">
            <w:pPr>
              <w:spacing w:line="0" w:lineRule="atLeast"/>
              <w:rPr>
                <w:rFonts w:ascii="標楷體" w:eastAsia="標楷體" w:cs="標楷體"/>
                <w:color w:val="000000" w:themeColor="text1"/>
              </w:rPr>
            </w:pPr>
            <w:r>
              <w:rPr>
                <w:rFonts w:ascii="標楷體" w:eastAsia="標楷體" w:cs="標楷體" w:hint="eastAsia"/>
                <w:color w:val="000000" w:themeColor="text1"/>
              </w:rPr>
              <w:t xml:space="preserve">新制身心障礙證明(障礙類別): </w:t>
            </w:r>
            <w:r w:rsidRPr="00AE519A"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     </w:t>
            </w:r>
            <w:r>
              <w:rPr>
                <w:rFonts w:ascii="標楷體" w:eastAsia="標楷體" w:cs="標楷體" w:hint="eastAsia"/>
                <w:color w:val="000000" w:themeColor="text1"/>
              </w:rPr>
              <w:t>，</w:t>
            </w:r>
            <w:r w:rsidRPr="00303BE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A4B6B3" wp14:editId="6601CADD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199390</wp:posOffset>
                      </wp:positionV>
                      <wp:extent cx="2849245" cy="1882775"/>
                      <wp:effectExtent l="0" t="0" r="27305" b="2222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245" cy="188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C5" w:rsidRDefault="001D76C5" w:rsidP="00FB56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D76C5" w:rsidRPr="009E0D25" w:rsidRDefault="001D76C5" w:rsidP="00FB56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證明</w:t>
                                  </w:r>
                                </w:p>
                                <w:p w:rsidR="001D76C5" w:rsidRPr="009E0D25" w:rsidRDefault="001D76C5" w:rsidP="00FB56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反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4B6B3"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    <v:textbox>
                        <w:txbxContent>
                          <w:p w:rsidR="001D76C5" w:rsidRDefault="001D76C5" w:rsidP="00FB56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1D76C5" w:rsidRPr="009E0D25" w:rsidRDefault="001D76C5" w:rsidP="00FB56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證明</w:t>
                            </w:r>
                          </w:p>
                          <w:p w:rsidR="001D76C5" w:rsidRPr="009E0D25" w:rsidRDefault="001D76C5" w:rsidP="00FB56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反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3BE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D07851" wp14:editId="71A4BB2D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96850</wp:posOffset>
                      </wp:positionV>
                      <wp:extent cx="2732405" cy="1887220"/>
                      <wp:effectExtent l="0" t="0" r="10795" b="1778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88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6C5" w:rsidRDefault="001D76C5" w:rsidP="00FB56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D76C5" w:rsidRPr="009E0D25" w:rsidRDefault="001D76C5" w:rsidP="00FB56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證明</w:t>
                                  </w:r>
                                </w:p>
                                <w:p w:rsidR="001D76C5" w:rsidRPr="009E0D25" w:rsidRDefault="001D76C5" w:rsidP="00FB56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E0D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正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07851"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    <v:textbox>
                        <w:txbxContent>
                          <w:p w:rsidR="001D76C5" w:rsidRDefault="001D76C5" w:rsidP="00FB56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1D76C5" w:rsidRPr="009E0D25" w:rsidRDefault="001D76C5" w:rsidP="00FB56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證明</w:t>
                            </w:r>
                          </w:p>
                          <w:p w:rsidR="001D76C5" w:rsidRPr="009E0D25" w:rsidRDefault="001D76C5" w:rsidP="00FB56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E0D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3BEB">
              <w:rPr>
                <w:rFonts w:ascii="標楷體" w:eastAsia="標楷體" w:cs="標楷體" w:hint="eastAsia"/>
                <w:color w:val="000000" w:themeColor="text1"/>
              </w:rPr>
              <w:t>ICD診斷：</w:t>
            </w:r>
            <w:r>
              <w:rPr>
                <w:rFonts w:ascii="標楷體" w:eastAsia="標楷體" w:cs="標楷體" w:hint="eastAsia"/>
                <w:color w:val="000000" w:themeColor="text1"/>
                <w:u w:val="single"/>
              </w:rPr>
              <w:t xml:space="preserve">                  </w:t>
            </w:r>
          </w:p>
        </w:tc>
      </w:tr>
      <w:tr w:rsidR="00B03654" w:rsidRPr="006A2079" w:rsidTr="0079284F">
        <w:trPr>
          <w:cantSplit/>
          <w:trHeight w:val="208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E3FF2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6A2079">
              <w:rPr>
                <w:rFonts w:ascii="標楷體" w:eastAsia="標楷體" w:cs="標楷體" w:hint="eastAsia"/>
                <w:b/>
              </w:rPr>
              <w:t xml:space="preserve">  </w:t>
            </w:r>
            <w:r w:rsidR="002E3FF2">
              <w:rPr>
                <w:rFonts w:ascii="標楷體" w:eastAsia="標楷體" w:cs="標楷體" w:hint="eastAsia"/>
                <w:b/>
              </w:rPr>
              <w:t xml:space="preserve">    </w:t>
            </w:r>
            <w:r w:rsidR="002E3FF2" w:rsidRPr="00043948">
              <w:rPr>
                <w:rFonts w:ascii="標楷體" w:eastAsia="標楷體" w:cs="標楷體" w:hint="eastAsia"/>
              </w:rPr>
              <w:t>(附在鑑定資料表後)</w:t>
            </w:r>
          </w:p>
          <w:p w:rsidR="00B03654" w:rsidRPr="006A2079" w:rsidRDefault="002E3FF2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>
              <w:rPr>
                <w:rFonts w:ascii="標楷體" w:eastAsia="標楷體" w:cs="標楷體" w:hint="eastAsia"/>
              </w:rPr>
              <w:t xml:space="preserve"> </w:t>
            </w:r>
            <w:r w:rsidR="00B03654" w:rsidRPr="006A2079">
              <w:rPr>
                <w:rFonts w:ascii="標楷體" w:eastAsia="標楷體" w:cs="標楷體" w:hint="eastAsia"/>
              </w:rPr>
              <w:t>□醫療診斷證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6A2079">
              <w:rPr>
                <w:rFonts w:ascii="標楷體" w:eastAsia="標楷體" w:cs="標楷體" w:hint="eastAsia"/>
              </w:rPr>
              <w:t>醫療診斷</w:t>
            </w:r>
          </w:p>
          <w:p w:rsidR="00B03654" w:rsidRPr="006A2079" w:rsidRDefault="00B03654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6A2079">
              <w:rPr>
                <w:rFonts w:ascii="標楷體" w:eastAsia="標楷體" w:cs="標楷體" w:hint="eastAsia"/>
              </w:rPr>
              <w:t>證明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6A2079">
              <w:rPr>
                <w:rFonts w:ascii="標楷體" w:eastAsia="標楷體" w:cs="標楷體" w:hint="eastAsia"/>
              </w:rPr>
              <w:t>(具備以下任一項證明)</w:t>
            </w:r>
          </w:p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6A2079">
              <w:rPr>
                <w:rFonts w:ascii="標楷體" w:eastAsia="標楷體" w:cs="標楷體" w:hint="eastAsia"/>
              </w:rPr>
              <w:t>□檢附 教學醫院等級醫院專科醫師開具的半年內醫療診斷證明(</w:t>
            </w:r>
            <w:r w:rsidR="002F2C2D">
              <w:rPr>
                <w:rFonts w:ascii="標楷體" w:eastAsia="標楷體" w:cs="標楷體" w:hint="eastAsia"/>
              </w:rPr>
              <w:t>附六個月內視力</w:t>
            </w:r>
          </w:p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  <w:r w:rsidRPr="006A2079">
              <w:rPr>
                <w:rFonts w:ascii="標楷體" w:eastAsia="標楷體" w:cs="標楷體" w:hint="eastAsia"/>
              </w:rPr>
              <w:t xml:space="preserve">       檢查圖)</w:t>
            </w:r>
          </w:p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6A2079">
              <w:rPr>
                <w:rFonts w:ascii="標楷體" w:eastAsia="標楷體" w:cs="標楷體" w:hint="eastAsia"/>
              </w:rPr>
              <w:t xml:space="preserve">□檢附 </w:t>
            </w:r>
            <w:r w:rsidR="007E2E0C">
              <w:rPr>
                <w:rFonts w:ascii="標楷體" w:eastAsia="標楷體" w:cs="標楷體" w:hint="eastAsia"/>
              </w:rPr>
              <w:t>有效期內聯合評估報告記載視力值</w:t>
            </w:r>
            <w:r w:rsidR="007E2E0C" w:rsidRPr="007E2E0C">
              <w:rPr>
                <w:rFonts w:ascii="標楷體" w:eastAsia="標楷體" w:cs="標楷體" w:hint="eastAsia"/>
                <w:color w:val="FF0000"/>
              </w:rPr>
              <w:t>或</w:t>
            </w:r>
            <w:r w:rsidR="007E2E0C">
              <w:rPr>
                <w:rFonts w:ascii="標楷體" w:eastAsia="標楷體" w:cs="標楷體" w:hint="eastAsia"/>
              </w:rPr>
              <w:t>視野</w:t>
            </w:r>
            <w:r w:rsidR="007E2E0C" w:rsidRPr="007E2E0C">
              <w:rPr>
                <w:rFonts w:ascii="標楷體" w:eastAsia="標楷體" w:cs="標楷體" w:hint="eastAsia"/>
                <w:color w:val="FF0000"/>
              </w:rPr>
              <w:t>符合</w:t>
            </w:r>
            <w:r w:rsidRPr="006A2079">
              <w:rPr>
                <w:rFonts w:ascii="標楷體" w:eastAsia="標楷體" w:cs="標楷體" w:hint="eastAsia"/>
              </w:rPr>
              <w:t>左列基準</w:t>
            </w:r>
          </w:p>
        </w:tc>
      </w:tr>
      <w:tr w:rsidR="00B03654" w:rsidRPr="006A2079" w:rsidTr="0079284F">
        <w:trPr>
          <w:cantSplit/>
          <w:trHeight w:val="47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6A2079">
              <w:rPr>
                <w:rFonts w:ascii="標楷體" w:eastAsia="標楷體" w:hint="eastAsia"/>
              </w:rPr>
              <w:t>診斷結果</w:t>
            </w:r>
          </w:p>
        </w:tc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6A2079">
              <w:rPr>
                <w:rFonts w:ascii="標楷體" w:eastAsia="標楷體" w:hAnsi="標楷體" w:hint="eastAsia"/>
              </w:rPr>
              <w:t xml:space="preserve">□視覺障礙    □其他: </w:t>
            </w:r>
            <w:r w:rsidRPr="006A207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B03654" w:rsidRPr="006A2079" w:rsidRDefault="00B03654" w:rsidP="00FB561E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 xml:space="preserve"> □非特教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</w:rPr>
            </w:pPr>
            <w:r w:rsidRPr="006A2079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654" w:rsidRPr="006A2079" w:rsidRDefault="00B03654" w:rsidP="00FB561E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03654" w:rsidRPr="006A2079" w:rsidTr="0079284F">
        <w:trPr>
          <w:cantSplit/>
          <w:trHeight w:val="315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</w:rPr>
            </w:pPr>
            <w:r w:rsidRPr="006A2079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</w:rPr>
            </w:pPr>
            <w:r w:rsidRPr="006A2079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B03654" w:rsidRPr="006A2079" w:rsidTr="0079284F">
        <w:trPr>
          <w:cantSplit/>
          <w:trHeight w:val="480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建議及</w:t>
            </w:r>
          </w:p>
          <w:p w:rsidR="00B03654" w:rsidRPr="006A2079" w:rsidRDefault="00B03654" w:rsidP="00FB561E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處方</w:t>
            </w: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建議:</w:t>
            </w:r>
          </w:p>
        </w:tc>
      </w:tr>
      <w:tr w:rsidR="00B03654" w:rsidRPr="006A2079" w:rsidTr="0079284F">
        <w:trPr>
          <w:cantSplit/>
          <w:trHeight w:val="442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03654" w:rsidRPr="006A2079" w:rsidRDefault="00B03654" w:rsidP="00FB561E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8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654" w:rsidRPr="006A2079" w:rsidRDefault="00B03654" w:rsidP="00FB561E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醫師是否建議用藥：□否  □是（藥名：_____________、劑量：_____________）</w:t>
            </w:r>
          </w:p>
          <w:p w:rsidR="00B03654" w:rsidRPr="006A2079" w:rsidRDefault="00B03654" w:rsidP="00FB561E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目前學生服藥情形：□否  □是(□持續服藥中□斷斷續續，原因：____________）</w:t>
            </w:r>
          </w:p>
        </w:tc>
      </w:tr>
    </w:tbl>
    <w:p w:rsidR="00F3743E" w:rsidRDefault="00F3743E" w:rsidP="007E2E0C">
      <w:pPr>
        <w:spacing w:line="0" w:lineRule="atLeast"/>
        <w:rPr>
          <w:sz w:val="6"/>
        </w:rPr>
      </w:pPr>
    </w:p>
    <w:p w:rsidR="007E2E0C" w:rsidRPr="007E2E0C" w:rsidRDefault="007E2E0C" w:rsidP="007E2E0C">
      <w:pPr>
        <w:spacing w:line="0" w:lineRule="atLeast"/>
        <w:rPr>
          <w:sz w:val="6"/>
        </w:rPr>
      </w:pPr>
    </w:p>
    <w:tbl>
      <w:tblPr>
        <w:tblW w:w="11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319"/>
        <w:gridCol w:w="815"/>
        <w:gridCol w:w="447"/>
        <w:gridCol w:w="120"/>
        <w:gridCol w:w="460"/>
        <w:gridCol w:w="818"/>
        <w:gridCol w:w="708"/>
        <w:gridCol w:w="567"/>
        <w:gridCol w:w="567"/>
        <w:gridCol w:w="567"/>
        <w:gridCol w:w="567"/>
        <w:gridCol w:w="149"/>
        <w:gridCol w:w="560"/>
        <w:gridCol w:w="509"/>
        <w:gridCol w:w="200"/>
        <w:gridCol w:w="456"/>
        <w:gridCol w:w="111"/>
        <w:gridCol w:w="567"/>
        <w:gridCol w:w="481"/>
        <w:gridCol w:w="86"/>
        <w:gridCol w:w="850"/>
        <w:gridCol w:w="742"/>
        <w:gridCol w:w="16"/>
      </w:tblGrid>
      <w:tr w:rsidR="00EE1E7A" w:rsidRPr="0029106B" w:rsidTr="00B856ED">
        <w:trPr>
          <w:gridAfter w:val="1"/>
          <w:wAfter w:w="16" w:type="dxa"/>
          <w:cantSplit/>
          <w:trHeight w:val="562"/>
          <w:jc w:val="center"/>
        </w:trPr>
        <w:tc>
          <w:tcPr>
            <w:tcW w:w="11335" w:type="dxa"/>
            <w:gridSpan w:val="23"/>
            <w:shd w:val="clear" w:color="auto" w:fill="BFBFBF" w:themeFill="background1" w:themeFillShade="BF"/>
            <w:vAlign w:val="center"/>
          </w:tcPr>
          <w:p w:rsidR="00EE1E7A" w:rsidRPr="004C008D" w:rsidRDefault="00BB6361" w:rsidP="00FB561E">
            <w:pPr>
              <w:spacing w:line="240" w:lineRule="exact"/>
              <w:jc w:val="center"/>
              <w:rPr>
                <w:rFonts w:ascii="標楷體" w:eastAsia="標楷體" w:hAnsi="標楷體"/>
                <w:sz w:val="40"/>
              </w:rPr>
            </w:pPr>
            <w:r w:rsidRPr="007E2E0C">
              <w:rPr>
                <w:rFonts w:ascii="標楷體" w:eastAsia="標楷體" w:hint="eastAsia"/>
                <w:b/>
                <w:color w:val="000000" w:themeColor="text1"/>
                <w:sz w:val="32"/>
              </w:rPr>
              <w:t>學習</w:t>
            </w:r>
            <w:r w:rsidR="00EE1E7A" w:rsidRPr="007E2E0C">
              <w:rPr>
                <w:rFonts w:ascii="標楷體" w:eastAsia="標楷體" w:hint="eastAsia"/>
                <w:b/>
                <w:color w:val="000000" w:themeColor="text1"/>
                <w:sz w:val="32"/>
              </w:rPr>
              <w:t>能力</w:t>
            </w:r>
            <w:r w:rsidRPr="007E2E0C">
              <w:rPr>
                <w:rFonts w:ascii="標楷體" w:eastAsia="標楷體" w:hint="eastAsia"/>
                <w:b/>
                <w:color w:val="000000" w:themeColor="text1"/>
                <w:sz w:val="32"/>
              </w:rPr>
              <w:t>表現</w:t>
            </w:r>
          </w:p>
        </w:tc>
      </w:tr>
      <w:tr w:rsidR="007E2E0C" w:rsidRPr="00043948" w:rsidTr="00B856ED">
        <w:trPr>
          <w:gridAfter w:val="1"/>
          <w:wAfter w:w="16" w:type="dxa"/>
          <w:cantSplit/>
          <w:trHeight w:val="270"/>
          <w:jc w:val="center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Pr="00043948">
              <w:rPr>
                <w:rFonts w:ascii="標楷體" w:eastAsia="標楷體" w:hAnsi="標楷體" w:hint="eastAsia"/>
              </w:rPr>
              <w:t>目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前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學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業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成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int="eastAsia"/>
                <w:color w:val="000000"/>
              </w:rPr>
              <w:t>最近的三次成績</w:t>
            </w:r>
          </w:p>
        </w:tc>
        <w:tc>
          <w:tcPr>
            <w:tcW w:w="3120" w:type="dxa"/>
            <w:gridSpan w:val="6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</w:t>
            </w:r>
            <w:r w:rsidRPr="00F11EB2">
              <w:rPr>
                <w:rFonts w:ascii="標楷體" w:eastAsia="標楷體" w:cs="標楷體" w:hint="eastAsia"/>
                <w:u w:val="single"/>
              </w:rPr>
              <w:t xml:space="preserve">    </w:t>
            </w:r>
            <w:r w:rsidRPr="00043948">
              <w:rPr>
                <w:rFonts w:ascii="標楷體" w:eastAsia="標楷體" w:cs="標楷體" w:hint="eastAsia"/>
              </w:rPr>
              <w:t>次成績考查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</w:t>
            </w:r>
            <w:r w:rsidRPr="00F11EB2">
              <w:rPr>
                <w:rFonts w:ascii="標楷體" w:eastAsia="標楷體" w:cs="標楷體" w:hint="eastAsia"/>
                <w:u w:val="single"/>
              </w:rPr>
              <w:t xml:space="preserve">    </w:t>
            </w:r>
            <w:r w:rsidRPr="00043948">
              <w:rPr>
                <w:rFonts w:ascii="標楷體" w:eastAsia="標楷體" w:cs="標楷體" w:hint="eastAsia"/>
              </w:rPr>
              <w:t>次成績考查</w:t>
            </w:r>
          </w:p>
        </w:tc>
        <w:tc>
          <w:tcPr>
            <w:tcW w:w="3293" w:type="dxa"/>
            <w:gridSpan w:val="7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043948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043948">
              <w:rPr>
                <w:rFonts w:ascii="標楷體" w:eastAsia="標楷體" w:cs="標楷體" w:hint="eastAsia"/>
              </w:rPr>
              <w:t>第</w:t>
            </w:r>
            <w:r w:rsidRPr="00F11EB2">
              <w:rPr>
                <w:rFonts w:ascii="標楷體" w:eastAsia="標楷體" w:cs="標楷體" w:hint="eastAsia"/>
                <w:u w:val="single"/>
              </w:rPr>
              <w:t xml:space="preserve">    </w:t>
            </w:r>
            <w:r w:rsidRPr="00043948">
              <w:rPr>
                <w:rFonts w:ascii="標楷體" w:eastAsia="標楷體" w:cs="標楷體" w:hint="eastAsia"/>
              </w:rPr>
              <w:t>次成績考查</w:t>
            </w:r>
          </w:p>
        </w:tc>
      </w:tr>
      <w:tr w:rsidR="007E2E0C" w:rsidRPr="00780F88" w:rsidTr="00B856ED">
        <w:trPr>
          <w:gridAfter w:val="1"/>
          <w:wAfter w:w="16" w:type="dxa"/>
          <w:cantSplit/>
          <w:trHeight w:val="390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成績</w:t>
            </w:r>
          </w:p>
          <w:p w:rsidR="007E2E0C" w:rsidRPr="00043948" w:rsidRDefault="007E2E0C" w:rsidP="00FB561E">
            <w:pPr>
              <w:spacing w:line="0" w:lineRule="atLeast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780F8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780F8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全班</w:t>
            </w:r>
          </w:p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780F8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780F88">
              <w:rPr>
                <w:rFonts w:ascii="標楷體" w:eastAsia="標楷體" w:hAnsi="標楷體" w:hint="eastAsia"/>
                <w:color w:val="FF0000"/>
              </w:rPr>
              <w:t>成績給予</w:t>
            </w:r>
          </w:p>
        </w:tc>
      </w:tr>
      <w:tr w:rsidR="007E2E0C" w:rsidRPr="006C4D5D" w:rsidTr="00B856ED">
        <w:trPr>
          <w:gridAfter w:val="1"/>
          <w:wAfter w:w="16" w:type="dxa"/>
          <w:cantSplit/>
          <w:trHeight w:val="270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國語文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7E2E0C" w:rsidRPr="006C4D5D" w:rsidTr="00B856ED">
        <w:trPr>
          <w:gridAfter w:val="1"/>
          <w:wAfter w:w="16" w:type="dxa"/>
          <w:cantSplit/>
          <w:trHeight w:val="246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數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7E2E0C" w:rsidRPr="006C4D5D" w:rsidTr="00B856ED">
        <w:trPr>
          <w:gridAfter w:val="1"/>
          <w:wAfter w:w="16" w:type="dxa"/>
          <w:cantSplit/>
          <w:trHeight w:val="195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社會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7E2E0C" w:rsidRPr="006C4D5D" w:rsidTr="00B856ED">
        <w:trPr>
          <w:gridAfter w:val="1"/>
          <w:wAfter w:w="16" w:type="dxa"/>
          <w:cantSplit/>
          <w:trHeight w:val="170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自然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7E2E0C" w:rsidRPr="006C4D5D" w:rsidTr="00B856ED">
        <w:trPr>
          <w:gridAfter w:val="1"/>
          <w:wAfter w:w="16" w:type="dxa"/>
          <w:cantSplit/>
          <w:trHeight w:val="119"/>
          <w:jc w:val="center"/>
        </w:trPr>
        <w:tc>
          <w:tcPr>
            <w:tcW w:w="670" w:type="dxa"/>
            <w:vMerge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英語文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7E2E0C" w:rsidRPr="006C4D5D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</w:p>
        </w:tc>
      </w:tr>
      <w:tr w:rsidR="007E2E0C" w:rsidRPr="00780F88" w:rsidTr="00B856ED">
        <w:trPr>
          <w:gridAfter w:val="1"/>
          <w:wAfter w:w="16" w:type="dxa"/>
          <w:cantSplit/>
          <w:trHeight w:val="429"/>
          <w:jc w:val="center"/>
        </w:trPr>
        <w:tc>
          <w:tcPr>
            <w:tcW w:w="11335" w:type="dxa"/>
            <w:gridSpan w:val="23"/>
            <w:shd w:val="clear" w:color="auto" w:fill="auto"/>
            <w:vAlign w:val="center"/>
          </w:tcPr>
          <w:p w:rsidR="007E2E0C" w:rsidRPr="00043948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</w:rPr>
            </w:pPr>
            <w:r w:rsidRPr="00043948">
              <w:rPr>
                <w:rFonts w:ascii="標楷體" w:eastAsia="標楷體" w:cs="標楷體" w:hint="eastAsia"/>
                <w:b/>
                <w:color w:val="000000"/>
              </w:rPr>
              <w:t>備註:</w:t>
            </w:r>
            <w:r w:rsidRPr="00043948">
              <w:rPr>
                <w:rFonts w:ascii="標楷體" w:eastAsia="標楷體" w:cs="標楷體" w:hint="eastAsia"/>
                <w:color w:val="000000"/>
              </w:rPr>
              <w:t xml:space="preserve">  請填寫最接近的三次成績</w:t>
            </w:r>
          </w:p>
          <w:p w:rsidR="007E2E0C" w:rsidRPr="00780F88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  <w:u w:val="single"/>
              </w:rPr>
            </w:pPr>
            <w:r w:rsidRPr="00043948">
              <w:rPr>
                <w:rFonts w:ascii="標楷體" w:eastAsia="標楷體" w:cs="標楷體" w:hint="eastAsia"/>
                <w:color w:val="000000"/>
              </w:rPr>
              <w:t>*若有調整請註記調整方式</w:t>
            </w:r>
            <w:r>
              <w:rPr>
                <w:rFonts w:ascii="標楷體" w:eastAsia="標楷體" w:cs="標楷體" w:hint="eastAsia"/>
                <w:color w:val="000000"/>
              </w:rPr>
              <w:t>:</w:t>
            </w: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Pr="00043948">
              <w:rPr>
                <w:rFonts w:ascii="標楷體" w:eastAsia="標楷體" w:cs="標楷體" w:hint="eastAsia"/>
                <w:color w:val="000000"/>
              </w:rPr>
              <w:t>內容難易度調整</w:t>
            </w:r>
            <w:r w:rsidRPr="00043948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043948">
              <w:rPr>
                <w:rFonts w:ascii="標楷體" w:eastAsia="標楷體" w:hAnsi="標楷體" w:hint="eastAsia"/>
                <w:color w:val="000000"/>
              </w:rPr>
              <w:t>測驗</w:t>
            </w:r>
            <w:r w:rsidRPr="00043948">
              <w:rPr>
                <w:rFonts w:ascii="標楷體" w:eastAsia="標楷體" w:cs="標楷體" w:hint="eastAsia"/>
                <w:color w:val="000000"/>
              </w:rPr>
              <w:t>時間調整</w:t>
            </w:r>
            <w:r>
              <w:rPr>
                <w:rFonts w:ascii="標楷體" w:eastAsia="標楷體" w:cs="標楷體" w:hint="eastAsia"/>
                <w:color w:val="000000"/>
              </w:rPr>
              <w:t xml:space="preserve"> 3.</w:t>
            </w:r>
            <w:r w:rsidRPr="00043948">
              <w:rPr>
                <w:rFonts w:ascii="標楷體" w:eastAsia="標楷體" w:cs="標楷體" w:hint="eastAsia"/>
                <w:color w:val="000000"/>
              </w:rPr>
              <w:t>分數比例調整</w:t>
            </w:r>
            <w:r>
              <w:rPr>
                <w:rFonts w:ascii="標楷體" w:eastAsia="標楷體" w:cs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043948">
              <w:rPr>
                <w:rFonts w:ascii="標楷體" w:eastAsia="標楷體" w:cs="標楷體" w:hint="eastAsia"/>
                <w:color w:val="000000"/>
              </w:rPr>
              <w:t>其他</w:t>
            </w:r>
            <w:r>
              <w:rPr>
                <w:rFonts w:ascii="標楷體" w:eastAsia="標楷體" w:cs="標楷體" w:hint="eastAsia"/>
                <w:color w:val="000000"/>
              </w:rPr>
              <w:t>:</w:t>
            </w:r>
            <w:r w:rsidRPr="00780F88">
              <w:rPr>
                <w:rFonts w:ascii="標楷體" w:eastAsia="標楷體" w:cs="標楷體" w:hint="eastAsia"/>
                <w:color w:val="000000"/>
                <w:u w:val="single"/>
              </w:rPr>
              <w:t xml:space="preserve">        </w:t>
            </w:r>
          </w:p>
          <w:p w:rsidR="007E2E0C" w:rsidRPr="00780F88" w:rsidRDefault="007E2E0C" w:rsidP="00FB561E">
            <w:pPr>
              <w:spacing w:line="0" w:lineRule="atLeast"/>
              <w:jc w:val="both"/>
              <w:rPr>
                <w:rFonts w:ascii="標楷體" w:eastAsia="標楷體" w:cs="標楷體"/>
                <w:color w:val="FF0000"/>
              </w:rPr>
            </w:pPr>
            <w:r w:rsidRPr="00780F88">
              <w:rPr>
                <w:rFonts w:ascii="標楷體" w:eastAsia="標楷體" w:cs="標楷體" w:hint="eastAsia"/>
                <w:color w:val="FF0000"/>
              </w:rPr>
              <w:t>*請註記分數給予的為那個班級:1.</w:t>
            </w:r>
            <w:r w:rsidRPr="00780F88">
              <w:rPr>
                <w:rFonts w:ascii="標楷體" w:eastAsia="標楷體" w:hAnsi="標楷體" w:hint="eastAsia"/>
                <w:color w:val="FF0000"/>
              </w:rPr>
              <w:t>普通班成績 2.資源班成績 3.特教班的成績</w:t>
            </w:r>
          </w:p>
        </w:tc>
      </w:tr>
      <w:tr w:rsidR="00AF0A32" w:rsidRPr="006A2079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11351" w:type="dxa"/>
            <w:gridSpan w:val="24"/>
            <w:shd w:val="clear" w:color="auto" w:fill="BFBFBF" w:themeFill="background1" w:themeFillShade="BF"/>
            <w:vAlign w:val="center"/>
          </w:tcPr>
          <w:p w:rsidR="00AF0A32" w:rsidRPr="006A2079" w:rsidRDefault="00B856ED" w:rsidP="00AF0A32">
            <w:pPr>
              <w:jc w:val="center"/>
              <w:rPr>
                <w:rFonts w:ascii="標楷體" w:eastAsia="標楷體" w:hAnsi="標楷體"/>
              </w:rPr>
            </w:pPr>
            <w:r w:rsidRPr="00F21513">
              <w:rPr>
                <w:rFonts w:ascii="標楷體" w:eastAsia="標楷體" w:cs="標楷體" w:hint="eastAsia"/>
                <w:b/>
                <w:color w:val="FF0000"/>
                <w:sz w:val="32"/>
              </w:rPr>
              <w:lastRenderedPageBreak/>
              <w:t>其他</w:t>
            </w:r>
            <w:r w:rsidRPr="005D0F85">
              <w:rPr>
                <w:rFonts w:ascii="標楷體" w:eastAsia="標楷體" w:cs="標楷體" w:hint="eastAsia"/>
                <w:b/>
                <w:color w:val="000000" w:themeColor="text1"/>
                <w:sz w:val="32"/>
              </w:rPr>
              <w:t>相關資料收集</w:t>
            </w:r>
          </w:p>
        </w:tc>
      </w:tr>
      <w:tr w:rsidR="00B856ED" w:rsidRPr="008243C9" w:rsidTr="00B856ED">
        <w:trPr>
          <w:cantSplit/>
          <w:trHeight w:val="600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B856ED" w:rsidRPr="008243C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43C9">
              <w:rPr>
                <w:color w:val="000000"/>
              </w:rPr>
              <w:br w:type="page"/>
            </w:r>
            <w:r w:rsidRPr="008243C9">
              <w:rPr>
                <w:rFonts w:ascii="標楷體" w:eastAsia="標楷體" w:hAnsi="標楷體" w:hint="eastAsia"/>
                <w:color w:val="000000"/>
              </w:rPr>
              <w:t>之測驗結果說明</w:t>
            </w:r>
          </w:p>
          <w:p w:rsidR="00B856ED" w:rsidRPr="008243C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243C9">
              <w:rPr>
                <w:rFonts w:ascii="標楷體" w:eastAsia="標楷體" w:hAnsi="標楷體" w:hint="eastAsia"/>
                <w:color w:val="000000"/>
              </w:rPr>
              <w:t>其他依個案需求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:rsidR="00B856ED" w:rsidRPr="008243C9" w:rsidRDefault="00B856ED" w:rsidP="001D76C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評估工具</w:t>
            </w:r>
          </w:p>
        </w:tc>
        <w:tc>
          <w:tcPr>
            <w:tcW w:w="5012" w:type="dxa"/>
            <w:gridSpan w:val="9"/>
            <w:shd w:val="clear" w:color="auto" w:fill="D9D9D9" w:themeFill="background1" w:themeFillShade="D9"/>
            <w:vAlign w:val="center"/>
          </w:tcPr>
          <w:p w:rsidR="00B856ED" w:rsidRPr="008243C9" w:rsidRDefault="00B856ED" w:rsidP="001D76C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評估結果/受測時表現</w:t>
            </w:r>
          </w:p>
        </w:tc>
        <w:tc>
          <w:tcPr>
            <w:tcW w:w="1815" w:type="dxa"/>
            <w:gridSpan w:val="5"/>
            <w:shd w:val="clear" w:color="auto" w:fill="D9D9D9" w:themeFill="background1" w:themeFillShade="D9"/>
            <w:vAlign w:val="center"/>
          </w:tcPr>
          <w:p w:rsidR="00B856ED" w:rsidRPr="008243C9" w:rsidRDefault="00B856ED" w:rsidP="001D76C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評估日期</w:t>
            </w:r>
          </w:p>
        </w:tc>
        <w:tc>
          <w:tcPr>
            <w:tcW w:w="1694" w:type="dxa"/>
            <w:gridSpan w:val="4"/>
            <w:shd w:val="clear" w:color="auto" w:fill="D9D9D9" w:themeFill="background1" w:themeFillShade="D9"/>
            <w:vAlign w:val="center"/>
          </w:tcPr>
          <w:p w:rsidR="00B856ED" w:rsidRPr="008243C9" w:rsidRDefault="00B856ED" w:rsidP="001D76C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施測者</w:t>
            </w:r>
          </w:p>
        </w:tc>
      </w:tr>
      <w:tr w:rsidR="00B856ED" w:rsidRPr="0029106B" w:rsidTr="00B856ED">
        <w:trPr>
          <w:cantSplit/>
          <w:trHeight w:val="658"/>
          <w:jc w:val="center"/>
        </w:trPr>
        <w:tc>
          <w:tcPr>
            <w:tcW w:w="988" w:type="dxa"/>
            <w:gridSpan w:val="2"/>
            <w:vMerge/>
            <w:shd w:val="clear" w:color="auto" w:fill="auto"/>
            <w:textDirection w:val="tbRlV"/>
            <w:vAlign w:val="center"/>
          </w:tcPr>
          <w:p w:rsidR="00B856ED" w:rsidRPr="0029106B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856ED" w:rsidRPr="0029106B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012" w:type="dxa"/>
            <w:gridSpan w:val="9"/>
            <w:shd w:val="clear" w:color="auto" w:fill="auto"/>
            <w:vAlign w:val="center"/>
          </w:tcPr>
          <w:p w:rsidR="00B856ED" w:rsidRPr="0029106B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B856ED" w:rsidRPr="0029106B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694" w:type="dxa"/>
            <w:gridSpan w:val="4"/>
            <w:shd w:val="clear" w:color="auto" w:fill="auto"/>
            <w:vAlign w:val="center"/>
          </w:tcPr>
          <w:p w:rsidR="00B856ED" w:rsidRPr="0029106B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</w:rPr>
            </w:pPr>
          </w:p>
        </w:tc>
      </w:tr>
      <w:tr w:rsidR="00B856ED" w:rsidRPr="00442909" w:rsidTr="00B856ED">
        <w:trPr>
          <w:cantSplit/>
          <w:trHeight w:val="696"/>
          <w:jc w:val="center"/>
        </w:trPr>
        <w:tc>
          <w:tcPr>
            <w:tcW w:w="988" w:type="dxa"/>
            <w:gridSpan w:val="2"/>
            <w:vMerge/>
            <w:shd w:val="clear" w:color="auto" w:fill="auto"/>
            <w:textDirection w:val="tbRlV"/>
            <w:vAlign w:val="center"/>
          </w:tcPr>
          <w:p w:rsidR="00B856ED" w:rsidRPr="0029106B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856ED" w:rsidRPr="0044290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2" w:type="dxa"/>
            <w:gridSpan w:val="9"/>
            <w:shd w:val="clear" w:color="auto" w:fill="auto"/>
            <w:vAlign w:val="center"/>
          </w:tcPr>
          <w:p w:rsidR="00B856ED" w:rsidRPr="0044290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B856ED" w:rsidRPr="0044290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gridSpan w:val="4"/>
            <w:shd w:val="clear" w:color="auto" w:fill="auto"/>
            <w:vAlign w:val="center"/>
          </w:tcPr>
          <w:p w:rsidR="00B856ED" w:rsidRPr="0044290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856ED" w:rsidRPr="00442909" w:rsidTr="00B856ED">
        <w:trPr>
          <w:cantSplit/>
          <w:trHeight w:val="550"/>
          <w:jc w:val="center"/>
        </w:trPr>
        <w:tc>
          <w:tcPr>
            <w:tcW w:w="988" w:type="dxa"/>
            <w:gridSpan w:val="2"/>
            <w:vMerge/>
            <w:shd w:val="clear" w:color="auto" w:fill="auto"/>
            <w:textDirection w:val="tbRlV"/>
            <w:vAlign w:val="center"/>
          </w:tcPr>
          <w:p w:rsidR="00B856ED" w:rsidRPr="0029106B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856ED" w:rsidRPr="0044290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12" w:type="dxa"/>
            <w:gridSpan w:val="9"/>
            <w:shd w:val="clear" w:color="auto" w:fill="auto"/>
            <w:vAlign w:val="center"/>
          </w:tcPr>
          <w:p w:rsidR="00B856ED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cs="標楷體"/>
                <w:color w:val="000000"/>
              </w:rPr>
            </w:pPr>
          </w:p>
          <w:p w:rsidR="00B856ED" w:rsidRPr="0044290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243C9">
              <w:rPr>
                <w:rFonts w:ascii="標楷體" w:eastAsia="標楷體" w:cs="標楷體" w:hint="eastAsia"/>
                <w:color w:val="000000"/>
              </w:rPr>
              <w:t>(</w:t>
            </w:r>
            <w:r>
              <w:rPr>
                <w:rFonts w:ascii="標楷體" w:eastAsia="標楷體" w:cs="標楷體" w:hint="eastAsia"/>
                <w:color w:val="000000"/>
              </w:rPr>
              <w:t>視</w:t>
            </w:r>
            <w:r w:rsidRPr="008243C9">
              <w:rPr>
                <w:rFonts w:ascii="標楷體" w:eastAsia="標楷體" w:cs="標楷體" w:hint="eastAsia"/>
                <w:color w:val="000000"/>
              </w:rPr>
              <w:t>需求自行增列)</w:t>
            </w:r>
          </w:p>
        </w:tc>
        <w:tc>
          <w:tcPr>
            <w:tcW w:w="1815" w:type="dxa"/>
            <w:gridSpan w:val="5"/>
            <w:shd w:val="clear" w:color="auto" w:fill="auto"/>
            <w:vAlign w:val="center"/>
          </w:tcPr>
          <w:p w:rsidR="00B856ED" w:rsidRPr="0044290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gridSpan w:val="4"/>
            <w:shd w:val="clear" w:color="auto" w:fill="auto"/>
            <w:vAlign w:val="center"/>
          </w:tcPr>
          <w:p w:rsidR="00B856ED" w:rsidRPr="00442909" w:rsidRDefault="00B856ED" w:rsidP="001D76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343C" w:rsidRPr="006A2079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95"/>
          <w:jc w:val="center"/>
        </w:trPr>
        <w:tc>
          <w:tcPr>
            <w:tcW w:w="98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29106B" w:rsidRDefault="00E2343C" w:rsidP="00E234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Pr="0029106B">
              <w:rPr>
                <w:rFonts w:ascii="標楷體" w:eastAsia="標楷體" w:hAnsi="標楷體" w:hint="eastAsia"/>
              </w:rPr>
              <w:t>家長晤談摘要</w:t>
            </w: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343C" w:rsidRPr="0029106B" w:rsidRDefault="00CC2459" w:rsidP="00CC2459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療史</w:t>
            </w:r>
          </w:p>
        </w:tc>
        <w:tc>
          <w:tcPr>
            <w:tcW w:w="91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E2343C" w:rsidRPr="0029106B" w:rsidRDefault="00CC2459" w:rsidP="00E234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各發展階段表現及接受醫療情形、視障成因)</w:t>
            </w:r>
          </w:p>
        </w:tc>
      </w:tr>
      <w:tr w:rsidR="00E2343C" w:rsidRPr="006A2079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F0A32" w:rsidRDefault="00E2343C" w:rsidP="00E2343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343C" w:rsidRPr="00AF0A32" w:rsidRDefault="00E2343C" w:rsidP="00CC2459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生活能力</w:t>
            </w:r>
          </w:p>
        </w:tc>
        <w:tc>
          <w:tcPr>
            <w:tcW w:w="91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E2343C" w:rsidRPr="00AF0A32" w:rsidRDefault="00CC2459" w:rsidP="00CC2459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(在家中需要協助的部分</w:t>
            </w:r>
            <w:r w:rsidR="00BC47D2">
              <w:rPr>
                <w:rFonts w:ascii="標楷體" w:eastAsia="標楷體" w:hAnsi="標楷體" w:hint="eastAsia"/>
              </w:rPr>
              <w:t>，如飲食、盥洗、穿脫衣服等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E2343C" w:rsidRPr="006A2079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AF0A32" w:rsidRDefault="00E2343C" w:rsidP="00E2343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343C" w:rsidRPr="00AF0A32" w:rsidRDefault="00E2343C" w:rsidP="00E2343C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其他需求</w:t>
            </w:r>
          </w:p>
        </w:tc>
        <w:tc>
          <w:tcPr>
            <w:tcW w:w="910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E2343C" w:rsidRDefault="00E2343C" w:rsidP="00E2343C">
            <w:pPr>
              <w:rPr>
                <w:rFonts w:ascii="標楷體" w:eastAsia="標楷體" w:hAnsi="標楷體"/>
              </w:rPr>
            </w:pPr>
          </w:p>
          <w:p w:rsidR="00E2343C" w:rsidRPr="00AF0A32" w:rsidRDefault="00E2343C" w:rsidP="00E2343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E265F3" w:rsidRPr="006A2079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0"/>
          <w:jc w:val="center"/>
        </w:trPr>
        <w:tc>
          <w:tcPr>
            <w:tcW w:w="98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Default="00E265F3" w:rsidP="00E234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99D">
              <w:rPr>
                <w:rFonts w:ascii="標楷體" w:eastAsia="標楷體" w:hAnsi="標楷體" w:hint="eastAsia"/>
                <w:color w:val="000000" w:themeColor="text1"/>
              </w:rPr>
              <w:t>評估結果</w:t>
            </w:r>
          </w:p>
          <w:p w:rsidR="00E265F3" w:rsidRPr="006E25F0" w:rsidRDefault="00E2343C" w:rsidP="00E2343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F799D">
              <w:rPr>
                <w:rFonts w:ascii="標楷體" w:eastAsia="標楷體" w:hAnsi="標楷體" w:hint="eastAsia"/>
                <w:color w:val="000000" w:themeColor="text1"/>
              </w:rPr>
              <w:t>其他專業人員</w:t>
            </w:r>
          </w:p>
        </w:tc>
        <w:tc>
          <w:tcPr>
            <w:tcW w:w="10363" w:type="dxa"/>
            <w:gridSpan w:val="2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5F3" w:rsidRPr="005D2CDC" w:rsidRDefault="00E265F3" w:rsidP="00FB561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D2CDC">
              <w:rPr>
                <w:rFonts w:ascii="標楷體" w:eastAsia="標楷體" w:hAnsi="標楷體" w:hint="eastAsia"/>
                <w:color w:val="000000"/>
              </w:rPr>
              <w:t>其他專業人員評估結果 □無  □有</w:t>
            </w:r>
          </w:p>
          <w:p w:rsidR="00E265F3" w:rsidRPr="005D2CDC" w:rsidRDefault="00E265F3" w:rsidP="00FB561E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5D2CDC">
              <w:rPr>
                <w:rFonts w:ascii="標楷體" w:eastAsia="標楷體" w:hAnsi="標楷體" w:hint="eastAsia"/>
                <w:color w:val="000000"/>
              </w:rPr>
              <w:t>(再鑑定或轉銜需要治療師持續服務，請專業人員協助評估學生需求並填寫建議)</w:t>
            </w:r>
          </w:p>
        </w:tc>
      </w:tr>
      <w:tr w:rsidR="00E265F3" w:rsidRPr="006A2079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05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65F3" w:rsidRPr="006A2079" w:rsidRDefault="00E265F3" w:rsidP="00E2343C">
            <w:pPr>
              <w:tabs>
                <w:tab w:val="left" w:pos="5476"/>
              </w:tabs>
              <w:spacing w:line="720" w:lineRule="auto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結果及建議</w:t>
            </w:r>
          </w:p>
        </w:tc>
        <w:tc>
          <w:tcPr>
            <w:tcW w:w="8521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65F3" w:rsidRPr="006A2079" w:rsidTr="00B856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65"/>
          <w:jc w:val="center"/>
        </w:trPr>
        <w:tc>
          <w:tcPr>
            <w:tcW w:w="98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5F3" w:rsidRPr="006A2079" w:rsidRDefault="00E265F3" w:rsidP="000B3460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3943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0B3460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65F3" w:rsidRPr="006A2079" w:rsidRDefault="00E2343C" w:rsidP="000B3460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2343C" w:rsidRPr="0029106B" w:rsidTr="00B856ED">
        <w:trPr>
          <w:cantSplit/>
          <w:trHeight w:val="416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E2343C" w:rsidRPr="00726525" w:rsidRDefault="00726525" w:rsidP="00726525">
            <w:pPr>
              <w:spacing w:line="0" w:lineRule="atLeast"/>
              <w:ind w:left="113" w:right="113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26525">
              <w:rPr>
                <w:rFonts w:ascii="標楷體" w:eastAsia="標楷體" w:hAnsi="標楷體" w:hint="eastAsia"/>
                <w:color w:val="FF0000"/>
                <w:szCs w:val="28"/>
              </w:rPr>
              <w:t>必填附件</w:t>
            </w:r>
          </w:p>
        </w:tc>
        <w:tc>
          <w:tcPr>
            <w:tcW w:w="10363" w:type="dxa"/>
            <w:gridSpan w:val="22"/>
            <w:shd w:val="clear" w:color="auto" w:fill="auto"/>
            <w:vAlign w:val="center"/>
          </w:tcPr>
          <w:p w:rsidR="00E2343C" w:rsidRPr="00726525" w:rsidRDefault="00E2343C" w:rsidP="00E2343C">
            <w:pPr>
              <w:spacing w:line="276" w:lineRule="auto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265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</w:t>
            </w:r>
            <w:r w:rsidR="007265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基隆市</w:t>
            </w:r>
            <w:r w:rsidRPr="007265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功能性視覺評估</w:t>
            </w:r>
            <w:r w:rsidR="007265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記錄表</w:t>
            </w:r>
            <w:r w:rsidR="00726525" w:rsidRPr="007265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附件一)</w:t>
            </w:r>
          </w:p>
        </w:tc>
      </w:tr>
      <w:tr w:rsidR="00E2343C" w:rsidRPr="0029106B" w:rsidTr="00B856ED">
        <w:trPr>
          <w:cantSplit/>
          <w:trHeight w:val="416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:rsidR="00E2343C" w:rsidRPr="00726525" w:rsidRDefault="00E2343C" w:rsidP="00E2343C">
            <w:pPr>
              <w:spacing w:line="276" w:lineRule="auto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  <w:tc>
          <w:tcPr>
            <w:tcW w:w="10363" w:type="dxa"/>
            <w:gridSpan w:val="22"/>
            <w:shd w:val="clear" w:color="auto" w:fill="auto"/>
            <w:vAlign w:val="center"/>
          </w:tcPr>
          <w:p w:rsidR="00E2343C" w:rsidRPr="00726525" w:rsidRDefault="00E2343C" w:rsidP="00E2343C">
            <w:pPr>
              <w:spacing w:line="276" w:lineRule="auto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72652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基隆市視覺障礙學生</w:t>
            </w:r>
            <w:r w:rsidRPr="00726525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學習現況調查表</w:t>
            </w:r>
            <w:r w:rsidR="00726525" w:rsidRPr="00726525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(附件二)</w:t>
            </w:r>
          </w:p>
        </w:tc>
      </w:tr>
    </w:tbl>
    <w:p w:rsidR="00E2343C" w:rsidRDefault="00E2343C">
      <w:r>
        <w:br w:type="page"/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"/>
        <w:gridCol w:w="1417"/>
        <w:gridCol w:w="1254"/>
        <w:gridCol w:w="2381"/>
        <w:gridCol w:w="5527"/>
      </w:tblGrid>
      <w:tr w:rsidR="00EE1E7A" w:rsidRPr="006A2079" w:rsidTr="00E2343C">
        <w:trPr>
          <w:cantSplit/>
          <w:trHeight w:val="510"/>
          <w:jc w:val="center"/>
        </w:trPr>
        <w:tc>
          <w:tcPr>
            <w:tcW w:w="113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1E7A" w:rsidRPr="006A2079" w:rsidRDefault="00EE1E7A" w:rsidP="00FB561E">
            <w:pPr>
              <w:jc w:val="center"/>
              <w:rPr>
                <w:rFonts w:ascii="標楷體" w:eastAsia="標楷體" w:cs="標楷體"/>
                <w:b/>
                <w:sz w:val="32"/>
                <w:szCs w:val="36"/>
              </w:rPr>
            </w:pPr>
            <w:r w:rsidRPr="006A2079">
              <w:rPr>
                <w:rFonts w:ascii="標楷體" w:eastAsia="標楷體" w:cs="標楷體" w:hint="eastAsia"/>
                <w:b/>
                <w:sz w:val="32"/>
                <w:szCs w:val="36"/>
              </w:rPr>
              <w:lastRenderedPageBreak/>
              <w:t>心評教師初判結果</w:t>
            </w:r>
          </w:p>
        </w:tc>
      </w:tr>
      <w:tr w:rsidR="00EE1E7A" w:rsidRPr="006A2079" w:rsidTr="00E2343C">
        <w:trPr>
          <w:cantSplit/>
          <w:trHeight w:val="1383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E1E7A" w:rsidRPr="006A2079" w:rsidRDefault="00EE1E7A" w:rsidP="00FB561E">
            <w:pPr>
              <w:ind w:left="113" w:right="113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A" w:rsidRPr="006A2079" w:rsidRDefault="00EE1E7A" w:rsidP="00FB561E">
            <w:pPr>
              <w:rPr>
                <w:rFonts w:ascii="標楷體" w:eastAsia="標楷體" w:cs="標楷體"/>
                <w:b/>
                <w:sz w:val="32"/>
                <w:szCs w:val="36"/>
              </w:rPr>
            </w:pPr>
          </w:p>
        </w:tc>
      </w:tr>
      <w:tr w:rsidR="00EE1E7A" w:rsidRPr="006A2079" w:rsidTr="00E2343C">
        <w:trPr>
          <w:cantSplit/>
          <w:trHeight w:val="98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E1E7A" w:rsidRPr="006A2079" w:rsidRDefault="00EE1E7A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A" w:rsidRPr="006A2079" w:rsidRDefault="00EE1E7A" w:rsidP="00DC5A19">
            <w:pPr>
              <w:spacing w:line="400" w:lineRule="exact"/>
              <w:rPr>
                <w:rFonts w:ascii="標楷體" w:eastAsia="標楷體" w:cs="標楷體"/>
              </w:rPr>
            </w:pPr>
            <w:r w:rsidRPr="0029106B">
              <w:rPr>
                <w:rFonts w:ascii="標楷體" w:eastAsia="標楷體" w:hAnsi="標楷體" w:cs="標楷體" w:hint="eastAsia"/>
              </w:rPr>
              <w:t xml:space="preserve">□確認視覺障礙   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29106B">
              <w:rPr>
                <w:rFonts w:ascii="標楷體" w:eastAsia="標楷體" w:hAnsi="標楷體" w:cs="標楷體" w:hint="eastAsia"/>
              </w:rPr>
              <w:t xml:space="preserve">□非特教生  </w:t>
            </w:r>
            <w:r w:rsidR="00E265F3">
              <w:rPr>
                <w:rFonts w:ascii="標楷體" w:eastAsia="標楷體" w:hAnsi="標楷體" w:cs="標楷體" w:hint="eastAsia"/>
              </w:rPr>
              <w:t xml:space="preserve">   </w:t>
            </w:r>
            <w:r w:rsidRPr="0029106B">
              <w:rPr>
                <w:rFonts w:ascii="標楷體" w:eastAsia="標楷體" w:hAnsi="標楷體" w:cs="標楷體" w:hint="eastAsia"/>
              </w:rPr>
              <w:t>□其他_______________</w:t>
            </w:r>
          </w:p>
        </w:tc>
      </w:tr>
      <w:tr w:rsidR="004320F2" w:rsidRPr="006A2079" w:rsidTr="00E2343C">
        <w:trPr>
          <w:cantSplit/>
          <w:trHeight w:val="526"/>
          <w:jc w:val="center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6A2079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043948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8243C9" w:rsidRDefault="004320F2" w:rsidP="0075236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43948">
              <w:rPr>
                <w:rFonts w:ascii="標楷體" w:eastAsia="標楷體" w:hAnsi="標楷體" w:hint="eastAsia"/>
                <w:szCs w:val="24"/>
              </w:rPr>
              <w:t>□學前集中式特</w:t>
            </w: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 xml:space="preserve">教班   □學前集中式聽障班    </w:t>
            </w:r>
          </w:p>
          <w:p w:rsidR="004320F2" w:rsidRPr="00043948" w:rsidRDefault="004320F2" w:rsidP="0075236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243C9">
              <w:rPr>
                <w:rFonts w:ascii="標楷體" w:eastAsia="標楷體" w:hAnsi="標楷體" w:hint="eastAsia"/>
                <w:color w:val="000000"/>
                <w:szCs w:val="24"/>
              </w:rPr>
              <w:t>□學前不分類巡</w:t>
            </w:r>
            <w:r w:rsidRPr="00043948">
              <w:rPr>
                <w:rFonts w:ascii="標楷體" w:eastAsia="標楷體" w:hAnsi="標楷體" w:hint="eastAsia"/>
                <w:szCs w:val="24"/>
              </w:rPr>
              <w:t>迴輔導(公私立幼兒園適用)</w:t>
            </w:r>
          </w:p>
        </w:tc>
      </w:tr>
      <w:tr w:rsidR="004320F2" w:rsidRPr="006A2079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6A2079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043948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043948" w:rsidRDefault="004320F2" w:rsidP="0075236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□不分類資源班□</w:t>
            </w:r>
            <w:r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043948">
              <w:rPr>
                <w:rFonts w:ascii="標楷體" w:eastAsia="標楷體" w:hAnsi="標楷體" w:hint="eastAsia"/>
                <w:color w:val="000000"/>
              </w:rPr>
              <w:t>□不分類巡迴輔導</w:t>
            </w:r>
            <w:r w:rsidRPr="002536E9">
              <w:rPr>
                <w:rFonts w:ascii="標楷體" w:eastAsia="標楷體" w:hAnsi="標楷體" w:hint="eastAsia"/>
                <w:color w:val="000000"/>
              </w:rPr>
              <w:t>□在家教育巡迴輔導</w:t>
            </w:r>
          </w:p>
          <w:p w:rsidR="004320F2" w:rsidRPr="00043948" w:rsidRDefault="004320F2" w:rsidP="00752360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□巡迴輔導</w:t>
            </w:r>
            <w:r w:rsidRPr="00043948">
              <w:rPr>
                <w:rFonts w:ascii="標楷體" w:eastAsia="標楷體" w:hAnsi="標楷體" w:hint="eastAsia"/>
                <w:color w:val="000000"/>
                <w:sz w:val="22"/>
              </w:rPr>
              <w:t>（□視障巡迴輔導□情障巡迴輔導□自閉症巡迴輔導）</w:t>
            </w:r>
          </w:p>
        </w:tc>
      </w:tr>
      <w:tr w:rsidR="004320F2" w:rsidRPr="006A2079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6A2079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043948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43948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4A0334" w:rsidRDefault="004320F2" w:rsidP="0075236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□不分類資源班□</w:t>
            </w:r>
            <w:r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2536E9">
              <w:rPr>
                <w:rFonts w:ascii="標楷體" w:eastAsia="標楷體" w:hAnsi="標楷體" w:hint="eastAsia"/>
                <w:color w:val="000000"/>
              </w:rPr>
              <w:t>□在家教育巡迴輔導</w:t>
            </w:r>
          </w:p>
          <w:p w:rsidR="004320F2" w:rsidRPr="00043948" w:rsidRDefault="004320F2" w:rsidP="00752360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43948">
              <w:rPr>
                <w:rFonts w:ascii="標楷體" w:eastAsia="標楷體" w:hAnsi="標楷體" w:hint="eastAsia"/>
                <w:color w:val="000000"/>
              </w:rPr>
              <w:t>□巡迴輔導</w:t>
            </w:r>
            <w:r w:rsidRPr="00043948">
              <w:rPr>
                <w:rFonts w:ascii="標楷體" w:eastAsia="標楷體" w:hAnsi="標楷體" w:hint="eastAsia"/>
                <w:color w:val="000000"/>
                <w:sz w:val="22"/>
              </w:rPr>
              <w:t>（</w:t>
            </w:r>
            <w:r w:rsidRPr="002536E9">
              <w:rPr>
                <w:rFonts w:ascii="標楷體" w:eastAsia="標楷體" w:hAnsi="標楷體" w:hint="eastAsia"/>
                <w:color w:val="000000"/>
                <w:sz w:val="20"/>
              </w:rPr>
              <w:t>□</w:t>
            </w:r>
            <w:r w:rsidRPr="002536E9">
              <w:rPr>
                <w:rFonts w:ascii="標楷體" w:eastAsia="標楷體" w:hAnsi="標楷體" w:hint="eastAsia"/>
                <w:color w:val="000000"/>
                <w:sz w:val="22"/>
              </w:rPr>
              <w:t>不分類巡迴輔導</w:t>
            </w:r>
            <w:r w:rsidRPr="00043948">
              <w:rPr>
                <w:rFonts w:ascii="標楷體" w:eastAsia="標楷體" w:hAnsi="標楷體" w:hint="eastAsia"/>
                <w:color w:val="000000"/>
                <w:sz w:val="22"/>
              </w:rPr>
              <w:t>□視障巡迴輔導）</w:t>
            </w:r>
          </w:p>
        </w:tc>
      </w:tr>
      <w:tr w:rsidR="004320F2" w:rsidRPr="006A2079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6A2079" w:rsidRDefault="004320F2" w:rsidP="00752360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043948" w:rsidRDefault="004320F2" w:rsidP="007523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0F2" w:rsidRPr="00043948" w:rsidRDefault="004320F2" w:rsidP="0075236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4320F2"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4320F2">
              <w:rPr>
                <w:rFonts w:ascii="標楷體" w:eastAsia="標楷體" w:hAnsi="標楷體" w:hint="eastAsia"/>
                <w:color w:val="000000"/>
              </w:rPr>
              <w:t>不分類巡迴輔導</w:t>
            </w:r>
          </w:p>
        </w:tc>
      </w:tr>
      <w:tr w:rsidR="00E265F3" w:rsidRPr="006A2079" w:rsidTr="00E2343C">
        <w:trPr>
          <w:cantSplit/>
          <w:trHeight w:val="1932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</w:rPr>
            </w:pPr>
            <w:r w:rsidRPr="004D2D06">
              <w:rPr>
                <w:rFonts w:ascii="標楷體" w:eastAsia="標楷體" w:hAnsi="標楷體" w:hint="eastAsia"/>
                <w:color w:val="000000"/>
              </w:rPr>
              <w:t>酌減班級人數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4D2D06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>□無此項需求</w:t>
            </w:r>
          </w:p>
          <w:p w:rsidR="00E265F3" w:rsidRPr="004D2D06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>□有此需求，需酌減</w:t>
            </w:r>
            <w:r w:rsidRPr="004D2D06">
              <w:rPr>
                <w:rFonts w:ascii="標楷體" w:eastAsia="標楷體" w:hint="eastAsia"/>
                <w:color w:val="000000"/>
                <w:u w:val="single"/>
              </w:rPr>
              <w:t xml:space="preserve">       </w:t>
            </w:r>
            <w:r w:rsidRPr="004D2D06">
              <w:rPr>
                <w:rFonts w:ascii="標楷體" w:eastAsia="標楷體" w:hint="eastAsia"/>
                <w:color w:val="000000"/>
              </w:rPr>
              <w:t>人</w:t>
            </w:r>
          </w:p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>符合編號</w:t>
            </w:r>
            <w:r w:rsidR="00174515">
              <w:rPr>
                <w:rFonts w:ascii="標楷體" w:eastAsia="標楷體" w:hint="eastAsia"/>
                <w:color w:val="000000"/>
              </w:rPr>
              <w:t>:</w:t>
            </w:r>
            <w:r w:rsidR="00174515">
              <w:rPr>
                <w:rFonts w:ascii="標楷體" w:eastAsia="標楷體" w:hint="eastAsia"/>
                <w:color w:val="000000"/>
                <w:lang w:eastAsia="zh-TW"/>
              </w:rPr>
              <w:t xml:space="preserve"> </w:t>
            </w:r>
            <w:r w:rsidRPr="004D2D06">
              <w:rPr>
                <w:rFonts w:ascii="標楷體" w:eastAsia="標楷體" w:hint="eastAsia"/>
                <w:color w:val="000000"/>
                <w:u w:val="single"/>
              </w:rPr>
              <w:t xml:space="preserve">       </w:t>
            </w:r>
            <w:r w:rsidR="00174515">
              <w:rPr>
                <w:rFonts w:ascii="標楷體" w:eastAsia="標楷體" w:hint="eastAsia"/>
                <w:color w:val="000000"/>
                <w:u w:val="single"/>
                <w:lang w:eastAsia="zh-TW"/>
              </w:rPr>
              <w:t xml:space="preserve">                         </w:t>
            </w:r>
            <w:r w:rsidRPr="004D2D06">
              <w:rPr>
                <w:rFonts w:ascii="標楷體" w:eastAsia="標楷體" w:hint="eastAsia"/>
                <w:color w:val="000000"/>
                <w:u w:val="single"/>
              </w:rPr>
              <w:t xml:space="preserve">                            </w:t>
            </w:r>
          </w:p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 xml:space="preserve">敘明原因: </w:t>
            </w:r>
            <w:r w:rsidRPr="004D2D06">
              <w:rPr>
                <w:rFonts w:ascii="標楷體" w:eastAsia="標楷體" w:hint="eastAsia"/>
                <w:color w:val="000000"/>
                <w:u w:val="single"/>
              </w:rPr>
              <w:t xml:space="preserve">    </w:t>
            </w:r>
            <w:r w:rsidR="00174515">
              <w:rPr>
                <w:rFonts w:ascii="標楷體" w:eastAsia="標楷體" w:hint="eastAsia"/>
                <w:color w:val="000000"/>
                <w:u w:val="single"/>
                <w:lang w:eastAsia="zh-TW"/>
              </w:rPr>
              <w:t xml:space="preserve"> </w:t>
            </w:r>
            <w:r w:rsidRPr="004D2D06">
              <w:rPr>
                <w:rFonts w:ascii="標楷體" w:eastAsia="標楷體" w:hint="eastAsia"/>
                <w:color w:val="000000"/>
                <w:u w:val="single"/>
              </w:rPr>
              <w:t xml:space="preserve">                                                        </w:t>
            </w:r>
            <w:r w:rsidRPr="004D2D06">
              <w:rPr>
                <w:rFonts w:ascii="標楷體" w:eastAsia="標楷體" w:hint="eastAsia"/>
                <w:color w:val="000000"/>
              </w:rPr>
              <w:t xml:space="preserve">  </w:t>
            </w:r>
          </w:p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 w:cs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>(請依照</w:t>
            </w:r>
            <w:r w:rsidRPr="004D2D06">
              <w:rPr>
                <w:rFonts w:ascii="標楷體" w:eastAsia="標楷體" w:hint="eastAsia"/>
                <w:b/>
                <w:color w:val="000000"/>
                <w:bdr w:val="single" w:sz="4" w:space="0" w:color="auto"/>
              </w:rPr>
              <w:t>基隆市身心障礙學生安置普通班酌減人數參考原則</w:t>
            </w:r>
            <w:r w:rsidRPr="004D2D06">
              <w:rPr>
                <w:rFonts w:ascii="標楷體" w:eastAsia="標楷體" w:hint="eastAsia"/>
                <w:color w:val="000000"/>
              </w:rPr>
              <w:t>填寫符合編號並敘明</w:t>
            </w:r>
            <w:r w:rsidRPr="004D2D06">
              <w:rPr>
                <w:rFonts w:ascii="標楷體" w:eastAsia="標楷體" w:cs="標楷體" w:hint="eastAsia"/>
                <w:color w:val="000000"/>
              </w:rPr>
              <w:t>實際狀況)</w:t>
            </w:r>
          </w:p>
        </w:tc>
      </w:tr>
      <w:tr w:rsidR="00E265F3" w:rsidRPr="006A2079" w:rsidTr="00E2343C">
        <w:trPr>
          <w:cantSplit/>
          <w:trHeight w:val="818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0B0B7F" w:rsidRDefault="002E3FF2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1522A">
              <w:rPr>
                <w:rFonts w:ascii="標楷體" w:eastAsia="標楷體" w:hAnsi="標楷體"/>
                <w:color w:val="FF0000"/>
                <w:sz w:val="22"/>
              </w:rPr>
              <w:t>課程</w:t>
            </w:r>
            <w:r w:rsidRPr="0051522A">
              <w:rPr>
                <w:rFonts w:ascii="標楷體" w:eastAsia="標楷體" w:hAnsi="標楷體" w:hint="eastAsia"/>
                <w:color w:val="FF0000"/>
                <w:sz w:val="22"/>
              </w:rPr>
              <w:t>安排需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0F2" w:rsidRPr="000B0B7F" w:rsidRDefault="004320F2" w:rsidP="004320F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0B7F">
              <w:rPr>
                <w:rFonts w:ascii="標楷體" w:eastAsia="標楷體" w:hAnsi="標楷體" w:hint="eastAsia"/>
                <w:color w:val="000000" w:themeColor="text1"/>
              </w:rPr>
              <w:t>學業性課程需求：□有(_____________________) □無</w:t>
            </w:r>
          </w:p>
          <w:p w:rsidR="00E265F3" w:rsidRPr="000B0B7F" w:rsidRDefault="00E265F3" w:rsidP="00E265F3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B0B7F">
              <w:rPr>
                <w:rFonts w:ascii="標楷體" w:eastAsia="標楷體" w:hAnsi="標楷體"/>
                <w:color w:val="000000" w:themeColor="text1"/>
              </w:rPr>
              <w:t>□生活管理</w:t>
            </w:r>
            <w:r w:rsidRPr="000B0B7F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0B0B7F">
              <w:rPr>
                <w:rFonts w:ascii="標楷體" w:eastAsia="標楷體" w:hAnsi="標楷體"/>
                <w:color w:val="000000" w:themeColor="text1"/>
              </w:rPr>
              <w:t>□社會技巧</w:t>
            </w:r>
            <w:r w:rsidRPr="000B0B7F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0B0B7F">
              <w:rPr>
                <w:rFonts w:ascii="標楷體" w:eastAsia="標楷體" w:hAnsi="標楷體"/>
                <w:color w:val="000000" w:themeColor="text1"/>
              </w:rPr>
              <w:t>□學習策略</w:t>
            </w:r>
            <w:r w:rsidRPr="000B0B7F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0B0B7F">
              <w:rPr>
                <w:rFonts w:ascii="標楷體" w:eastAsia="標楷體" w:hAnsi="標楷體"/>
                <w:color w:val="000000" w:themeColor="text1"/>
              </w:rPr>
              <w:t>□定向行動</w:t>
            </w:r>
            <w:r w:rsidRPr="000B0B7F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0B0B7F">
              <w:rPr>
                <w:rFonts w:ascii="標楷體" w:eastAsia="標楷體" w:hAnsi="標楷體"/>
                <w:color w:val="000000" w:themeColor="text1"/>
              </w:rPr>
              <w:t>□點字</w:t>
            </w:r>
            <w:r w:rsidRPr="000B0B7F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0B0B7F">
              <w:rPr>
                <w:rFonts w:ascii="標楷體" w:eastAsia="標楷體" w:hAnsi="標楷體"/>
                <w:color w:val="000000" w:themeColor="text1"/>
              </w:rPr>
              <w:t>□溝通訓練</w:t>
            </w:r>
          </w:p>
          <w:p w:rsidR="00E265F3" w:rsidRPr="000B0B7F" w:rsidRDefault="00E265F3" w:rsidP="00E265F3">
            <w:pPr>
              <w:adjustRightInd w:val="0"/>
              <w:snapToGrid w:val="0"/>
              <w:spacing w:line="360" w:lineRule="auto"/>
              <w:rPr>
                <w:rFonts w:ascii="標楷體" w:eastAsia="標楷體" w:cs="標楷體"/>
                <w:color w:val="000000" w:themeColor="text1"/>
              </w:rPr>
            </w:pPr>
            <w:r w:rsidRPr="000B0B7F">
              <w:rPr>
                <w:rFonts w:ascii="標楷體" w:eastAsia="標楷體" w:hAnsi="標楷體"/>
                <w:color w:val="000000" w:themeColor="text1"/>
              </w:rPr>
              <w:t>□動作機能訓練</w:t>
            </w:r>
            <w:r w:rsidRPr="000B0B7F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0B0B7F">
              <w:rPr>
                <w:rFonts w:ascii="標楷體" w:eastAsia="標楷體" w:hAnsi="標楷體"/>
                <w:color w:val="000000" w:themeColor="text1"/>
              </w:rPr>
              <w:t>□輔助科技應用</w:t>
            </w:r>
            <w:r w:rsidRPr="000B0B7F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0B0B7F">
              <w:rPr>
                <w:rFonts w:ascii="標楷體" w:eastAsia="標楷體" w:hAnsi="標楷體"/>
                <w:color w:val="000000" w:themeColor="text1"/>
              </w:rPr>
              <w:t>□其他：</w:t>
            </w:r>
          </w:p>
        </w:tc>
      </w:tr>
      <w:tr w:rsidR="00E265F3" w:rsidRPr="006A2079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945E66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</w:rPr>
            </w:pPr>
            <w:r w:rsidRPr="00945E66">
              <w:rPr>
                <w:rFonts w:ascii="標楷體" w:eastAsia="標楷體" w:hAnsi="標楷體" w:hint="eastAsia"/>
                <w:color w:val="000000"/>
              </w:rPr>
              <w:t>專業團隊</w:t>
            </w:r>
          </w:p>
          <w:p w:rsidR="00E265F3" w:rsidRPr="00945E66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</w:rPr>
            </w:pPr>
            <w:r w:rsidRPr="00945E66">
              <w:rPr>
                <w:rFonts w:ascii="標楷體" w:eastAsia="標楷體" w:hAnsi="標楷體" w:hint="eastAsia"/>
                <w:color w:val="000000"/>
              </w:rPr>
              <w:t>需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DA5C96" w:rsidRDefault="00E265F3" w:rsidP="00FB561E">
            <w:pPr>
              <w:adjustRightInd w:val="0"/>
              <w:snapToGrid w:val="0"/>
              <w:rPr>
                <w:rFonts w:ascii="標楷體" w:eastAsia="標楷體" w:cs="標楷體"/>
                <w:color w:val="000000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 xml:space="preserve">□無此項需求   </w:t>
            </w:r>
          </w:p>
          <w:p w:rsidR="00642FBD" w:rsidRPr="00DA5C96" w:rsidRDefault="00642FBD" w:rsidP="00642FB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>□</w:t>
            </w:r>
            <w:r w:rsidRPr="00DA5C96">
              <w:rPr>
                <w:rFonts w:ascii="標楷體" w:eastAsia="標楷體" w:hAnsi="標楷體" w:hint="eastAsia"/>
                <w:color w:val="000000"/>
              </w:rPr>
              <w:t>專業團隊評估</w:t>
            </w:r>
          </w:p>
          <w:p w:rsidR="00E265F3" w:rsidRPr="0050008A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  <w:u w:val="single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Pr="00DA5C96">
              <w:rPr>
                <w:rFonts w:ascii="標楷體" w:eastAsia="標楷體" w:hint="eastAsia"/>
                <w:color w:val="000000"/>
              </w:rPr>
              <w:t>□</w:t>
            </w:r>
            <w:r w:rsidRPr="00DA5C96">
              <w:rPr>
                <w:rFonts w:ascii="標楷體" w:eastAsia="標楷體" w:hAnsi="標楷體" w:hint="eastAsia"/>
                <w:color w:val="000000"/>
              </w:rPr>
              <w:t>物理評估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</w:t>
            </w:r>
          </w:p>
          <w:p w:rsidR="00E265F3" w:rsidRPr="0050008A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/>
                <w:u w:val="single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>□</w:t>
            </w:r>
            <w:r w:rsidRPr="00DA5C96">
              <w:rPr>
                <w:rFonts w:ascii="標楷體" w:eastAsia="標楷體" w:hAnsi="標楷體" w:hint="eastAsia"/>
                <w:color w:val="000000"/>
              </w:rPr>
              <w:t>職能評估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</w:t>
            </w:r>
          </w:p>
          <w:p w:rsidR="00E265F3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>□</w:t>
            </w:r>
            <w:r w:rsidRPr="00DA5C96">
              <w:rPr>
                <w:rFonts w:ascii="標楷體" w:eastAsia="標楷體" w:hAnsi="標楷體" w:hint="eastAsia"/>
                <w:color w:val="000000"/>
              </w:rPr>
              <w:t>語言評估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</w:t>
            </w:r>
            <w:r w:rsidRPr="00DA5C96">
              <w:rPr>
                <w:rFonts w:ascii="標楷體" w:eastAsia="標楷體" w:hAnsi="標楷體" w:hint="eastAsia"/>
                <w:color w:val="000000"/>
              </w:rPr>
              <w:t xml:space="preserve">   </w:t>
            </w:r>
          </w:p>
          <w:p w:rsidR="00E265F3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>□</w:t>
            </w:r>
            <w:r w:rsidRPr="00DA5C96">
              <w:rPr>
                <w:rFonts w:ascii="標楷體" w:eastAsia="標楷體" w:hAnsi="標楷體" w:hint="eastAsia"/>
                <w:color w:val="000000"/>
              </w:rPr>
              <w:t>心理評估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E265F3" w:rsidRPr="00902D65" w:rsidRDefault="00E265F3" w:rsidP="00642FBD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02D65">
              <w:rPr>
                <w:rFonts w:ascii="標楷體" w:eastAsia="標楷體" w:hint="eastAsia"/>
                <w:color w:val="000000"/>
              </w:rPr>
              <w:t>□</w:t>
            </w:r>
            <w:r w:rsidRPr="00902D65">
              <w:rPr>
                <w:rFonts w:ascii="標楷體" w:eastAsia="標楷體" w:hAnsi="標楷體" w:hint="eastAsia"/>
                <w:color w:val="000000"/>
              </w:rPr>
              <w:t xml:space="preserve">物理服務   </w:t>
            </w:r>
            <w:r w:rsidRPr="00902D65">
              <w:rPr>
                <w:rFonts w:ascii="標楷體" w:eastAsia="標楷體" w:hint="eastAsia"/>
                <w:color w:val="000000"/>
              </w:rPr>
              <w:t>□</w:t>
            </w:r>
            <w:r w:rsidRPr="00902D65">
              <w:rPr>
                <w:rFonts w:ascii="標楷體" w:eastAsia="標楷體" w:hAnsi="標楷體" w:hint="eastAsia"/>
                <w:color w:val="000000"/>
              </w:rPr>
              <w:t xml:space="preserve">職能服務   </w:t>
            </w:r>
            <w:r w:rsidRPr="00902D65">
              <w:rPr>
                <w:rFonts w:ascii="標楷體" w:eastAsia="標楷體" w:hint="eastAsia"/>
                <w:color w:val="000000"/>
              </w:rPr>
              <w:t>□</w:t>
            </w:r>
            <w:r w:rsidRPr="00902D65">
              <w:rPr>
                <w:rFonts w:ascii="標楷體" w:eastAsia="標楷體" w:hAnsi="標楷體" w:hint="eastAsia"/>
                <w:color w:val="000000"/>
              </w:rPr>
              <w:t xml:space="preserve">語言服務   </w:t>
            </w:r>
            <w:r w:rsidRPr="00902D65">
              <w:rPr>
                <w:rFonts w:ascii="標楷體" w:eastAsia="標楷體" w:hint="eastAsia"/>
                <w:color w:val="000000"/>
              </w:rPr>
              <w:t>□</w:t>
            </w:r>
            <w:r w:rsidRPr="00902D65">
              <w:rPr>
                <w:rFonts w:ascii="標楷體" w:eastAsia="標楷體" w:hAnsi="標楷體" w:hint="eastAsia"/>
                <w:color w:val="000000"/>
              </w:rPr>
              <w:t xml:space="preserve">心理服務   </w:t>
            </w:r>
            <w:r w:rsidRPr="00902D65">
              <w:rPr>
                <w:rFonts w:ascii="標楷體" w:eastAsia="標楷體" w:hint="eastAsia"/>
                <w:color w:val="000000"/>
              </w:rPr>
              <w:t>□</w:t>
            </w:r>
            <w:r w:rsidRPr="00902D65">
              <w:rPr>
                <w:rFonts w:ascii="標楷體" w:eastAsia="標楷體" w:hAnsi="標楷體" w:hint="eastAsia"/>
                <w:color w:val="000000"/>
              </w:rPr>
              <w:t>其他：</w:t>
            </w:r>
            <w:r w:rsidRPr="008C057E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</w:p>
          <w:p w:rsidR="00E265F3" w:rsidRPr="00BC7617" w:rsidRDefault="00E265F3" w:rsidP="00FB561E">
            <w:pPr>
              <w:adjustRightInd w:val="0"/>
              <w:snapToGrid w:val="0"/>
              <w:rPr>
                <w:rFonts w:ascii="標楷體" w:eastAsia="標楷體"/>
              </w:rPr>
            </w:pPr>
            <w:r w:rsidRPr="00BC7617">
              <w:rPr>
                <w:rFonts w:ascii="標楷體" w:eastAsia="標楷體" w:hint="eastAsia"/>
              </w:rPr>
              <w:t>(申請服務請檢附醫療院所相關評估報告，若無評估報告，可參考</w:t>
            </w:r>
            <w:r w:rsidRPr="007A4D88">
              <w:rPr>
                <w:rFonts w:eastAsia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BC7617">
              <w:rPr>
                <w:rFonts w:ascii="標楷體" w:eastAsia="標楷體" w:hint="eastAsia"/>
              </w:rPr>
              <w:t>，先勾選該服務之『單項評估』)</w:t>
            </w:r>
            <w:r w:rsidRPr="00BC761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265F3" w:rsidRPr="006A2079" w:rsidTr="00E2343C">
        <w:trPr>
          <w:cantSplit/>
          <w:trHeight w:val="526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945E66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  <w:sz w:val="22"/>
                <w:highlight w:val="yellow"/>
              </w:rPr>
            </w:pPr>
            <w:r w:rsidRPr="00945E66">
              <w:rPr>
                <w:rFonts w:ascii="標楷體" w:eastAsia="標楷體" w:hAnsi="標楷體" w:hint="eastAsia"/>
                <w:color w:val="000000"/>
                <w:sz w:val="22"/>
              </w:rPr>
              <w:t>特教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助理</w:t>
            </w:r>
            <w:r w:rsidRPr="00945E66">
              <w:rPr>
                <w:rFonts w:ascii="標楷體" w:eastAsia="標楷體" w:hAnsi="標楷體" w:hint="eastAsia"/>
                <w:color w:val="000000"/>
                <w:sz w:val="22"/>
              </w:rPr>
              <w:t>員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DA5C96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 xml:space="preserve">□無此項需求  </w:t>
            </w:r>
          </w:p>
          <w:p w:rsidR="00E265F3" w:rsidRPr="00DA5C96" w:rsidRDefault="00E265F3" w:rsidP="00FB561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>□有此需求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DA5C96">
              <w:rPr>
                <w:rFonts w:ascii="標楷體" w:eastAsia="標楷體" w:hAnsi="標楷體"/>
                <w:color w:val="000000"/>
              </w:rPr>
              <w:t>□</w:t>
            </w:r>
            <w:r w:rsidRPr="00DA5C96">
              <w:rPr>
                <w:rFonts w:ascii="標楷體" w:eastAsia="標楷體" w:hAnsi="標楷體" w:hint="eastAsia"/>
                <w:color w:val="000000"/>
              </w:rPr>
              <w:t xml:space="preserve">協助行動 </w:t>
            </w:r>
            <w:r w:rsidRPr="00DA5C96">
              <w:rPr>
                <w:rFonts w:ascii="標楷體" w:eastAsia="標楷體" w:hAnsi="標楷體"/>
                <w:color w:val="000000"/>
              </w:rPr>
              <w:t>□</w:t>
            </w:r>
            <w:r w:rsidRPr="00DA5C96">
              <w:rPr>
                <w:rFonts w:ascii="標楷體" w:eastAsia="標楷體" w:hAnsi="標楷體" w:hint="eastAsia"/>
                <w:color w:val="000000"/>
              </w:rPr>
              <w:t xml:space="preserve">協助生活自理 </w:t>
            </w:r>
            <w:r w:rsidRPr="00DA5C96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協助處理情緒</w:t>
            </w:r>
            <w:r w:rsidRPr="00DA5C96">
              <w:rPr>
                <w:rFonts w:ascii="標楷體" w:eastAsia="標楷體" w:hAnsi="標楷體" w:hint="eastAsia"/>
                <w:color w:val="000000"/>
              </w:rPr>
              <w:t xml:space="preserve">行為問題 </w:t>
            </w:r>
          </w:p>
        </w:tc>
      </w:tr>
      <w:tr w:rsidR="00E265F3" w:rsidRPr="006A2079" w:rsidTr="00E2343C">
        <w:trPr>
          <w:cantSplit/>
          <w:trHeight w:val="731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6A2079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945E66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color w:val="000000"/>
                <w:sz w:val="22"/>
                <w:highlight w:val="yellow"/>
              </w:rPr>
            </w:pPr>
            <w:r w:rsidRPr="00945E66">
              <w:rPr>
                <w:rFonts w:ascii="標楷體" w:eastAsia="標楷體" w:hAnsi="標楷體" w:hint="eastAsia"/>
                <w:color w:val="000000"/>
                <w:sz w:val="22"/>
              </w:rPr>
              <w:t>交通服務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DA5C96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>□無此項需求</w:t>
            </w:r>
          </w:p>
          <w:p w:rsidR="00E265F3" w:rsidRPr="00005C43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DA5C96">
              <w:rPr>
                <w:rFonts w:ascii="標楷體" w:eastAsia="標楷體" w:hint="eastAsia"/>
                <w:color w:val="000000"/>
              </w:rPr>
              <w:t>□有此需求(參考基隆市國民教育階段身心障礙學生就學交通費補助實施辦法)</w:t>
            </w:r>
          </w:p>
        </w:tc>
      </w:tr>
      <w:tr w:rsidR="00E265F3" w:rsidRPr="006A2079" w:rsidTr="00E2343C">
        <w:trPr>
          <w:cantSplit/>
          <w:trHeight w:val="53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6A2079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</w:rPr>
            </w:pPr>
            <w:r w:rsidRPr="004D2D06">
              <w:rPr>
                <w:rFonts w:ascii="標楷體" w:eastAsia="標楷體" w:hAnsi="標楷體" w:hint="eastAsia"/>
                <w:color w:val="000000"/>
              </w:rPr>
              <w:t>教育輔助器材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 xml:space="preserve">□無此項需求   </w:t>
            </w:r>
          </w:p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>□有此需求：□教育</w:t>
            </w:r>
            <w:r w:rsidRPr="004D2D06">
              <w:rPr>
                <w:rFonts w:ascii="標楷體" w:eastAsia="標楷體" w:hAnsi="標楷體" w:hint="eastAsia"/>
                <w:color w:val="000000"/>
              </w:rPr>
              <w:t>輔助器材評估</w:t>
            </w:r>
          </w:p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00"/>
              </w:rPr>
            </w:pPr>
            <w:r w:rsidRPr="004D2D06"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4D2D06">
              <w:rPr>
                <w:rFonts w:ascii="標楷體" w:eastAsia="標楷體" w:hint="eastAsia"/>
                <w:color w:val="000000"/>
              </w:rPr>
              <w:t>□</w:t>
            </w:r>
            <w:r w:rsidRPr="004D2D06">
              <w:rPr>
                <w:rFonts w:ascii="標楷體" w:eastAsia="標楷體" w:hAnsi="標楷體" w:hint="eastAsia"/>
                <w:color w:val="000000"/>
              </w:rPr>
              <w:t>特教用書（</w:t>
            </w:r>
            <w:r w:rsidRPr="004D2D06">
              <w:rPr>
                <w:rFonts w:ascii="標楷體" w:eastAsia="標楷體" w:hint="eastAsia"/>
                <w:color w:val="000000"/>
              </w:rPr>
              <w:t>□</w:t>
            </w:r>
            <w:r w:rsidRPr="004D2D06">
              <w:rPr>
                <w:rFonts w:ascii="標楷體" w:eastAsia="標楷體" w:hAnsi="標楷體" w:hint="eastAsia"/>
                <w:color w:val="000000"/>
              </w:rPr>
              <w:t xml:space="preserve">大字書 </w:t>
            </w:r>
            <w:r w:rsidRPr="004D2D06">
              <w:rPr>
                <w:rFonts w:ascii="標楷體" w:eastAsia="標楷體" w:hint="eastAsia"/>
                <w:color w:val="000000"/>
              </w:rPr>
              <w:t>□</w:t>
            </w:r>
            <w:r w:rsidRPr="004D2D06">
              <w:rPr>
                <w:rFonts w:ascii="標楷體" w:eastAsia="標楷體" w:hAnsi="標楷體" w:hint="eastAsia"/>
                <w:color w:val="000000"/>
              </w:rPr>
              <w:t>點字書</w:t>
            </w:r>
            <w:r w:rsidRPr="004D2D06">
              <w:rPr>
                <w:rFonts w:ascii="標楷體" w:eastAsia="標楷體" w:hint="eastAsia"/>
                <w:color w:val="000000"/>
              </w:rPr>
              <w:t>□</w:t>
            </w:r>
            <w:r w:rsidRPr="004D2D06">
              <w:rPr>
                <w:rFonts w:ascii="標楷體" w:eastAsia="標楷體" w:hAnsi="標楷體" w:hint="eastAsia"/>
                <w:color w:val="000000"/>
              </w:rPr>
              <w:t>有聲書）</w:t>
            </w:r>
          </w:p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/>
              </w:rPr>
            </w:pPr>
            <w:r w:rsidRPr="004D2D06">
              <w:rPr>
                <w:rFonts w:ascii="標楷體" w:eastAsia="標楷體" w:hAnsi="標楷體" w:hint="eastAsia"/>
                <w:color w:val="000000"/>
              </w:rPr>
              <w:t xml:space="preserve">            </w:t>
            </w:r>
            <w:r w:rsidRPr="004D2D06">
              <w:rPr>
                <w:rFonts w:ascii="標楷體" w:eastAsia="標楷體" w:hint="eastAsia"/>
                <w:color w:val="000000"/>
              </w:rPr>
              <w:t>□</w:t>
            </w:r>
            <w:r w:rsidRPr="004D2D06">
              <w:rPr>
                <w:rFonts w:ascii="標楷體" w:eastAsia="標楷體" w:hAnsi="標楷體" w:hint="eastAsia"/>
                <w:color w:val="000000"/>
              </w:rPr>
              <w:t xml:space="preserve">助聽器材 </w:t>
            </w:r>
            <w:r w:rsidRPr="004D2D06">
              <w:rPr>
                <w:rFonts w:ascii="標楷體" w:eastAsia="標楷體" w:hint="eastAsia"/>
                <w:color w:val="000000"/>
              </w:rPr>
              <w:t>□</w:t>
            </w:r>
            <w:r w:rsidRPr="004D2D06">
              <w:rPr>
                <w:rFonts w:ascii="標楷體" w:eastAsia="標楷體" w:hAnsi="標楷體" w:hint="eastAsia"/>
                <w:color w:val="000000"/>
              </w:rPr>
              <w:t>輪椅</w:t>
            </w:r>
            <w:r w:rsidRPr="004D2D06">
              <w:rPr>
                <w:rFonts w:ascii="標楷體" w:eastAsia="標楷體" w:hint="eastAsia"/>
                <w:color w:val="000000"/>
              </w:rPr>
              <w:t>□</w:t>
            </w:r>
            <w:r w:rsidRPr="004D2D06">
              <w:rPr>
                <w:rFonts w:ascii="標楷體" w:eastAsia="標楷體" w:hAnsi="標楷體" w:hint="eastAsia"/>
                <w:color w:val="000000"/>
              </w:rPr>
              <w:t xml:space="preserve">語音報讀光碟播放器 </w:t>
            </w:r>
            <w:r w:rsidRPr="004D2D06">
              <w:rPr>
                <w:rFonts w:ascii="標楷體" w:eastAsia="標楷體" w:hint="eastAsia"/>
                <w:color w:val="000000"/>
              </w:rPr>
              <w:t>□擴視機 □放大鏡</w:t>
            </w:r>
          </w:p>
          <w:p w:rsidR="00E265F3" w:rsidRPr="004D2D06" w:rsidRDefault="00E265F3" w:rsidP="00FB561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  <w:color w:val="000000"/>
              </w:rPr>
            </w:pPr>
            <w:r w:rsidRPr="004D2D06">
              <w:rPr>
                <w:rFonts w:ascii="標楷體" w:eastAsia="標楷體" w:hint="eastAsia"/>
                <w:color w:val="000000"/>
              </w:rPr>
              <w:t xml:space="preserve">            □其他</w:t>
            </w:r>
            <w:r w:rsidRPr="004D2D06">
              <w:rPr>
                <w:rFonts w:ascii="標楷體" w:eastAsia="標楷體" w:hint="eastAsia"/>
                <w:color w:val="000000"/>
                <w:u w:val="single"/>
              </w:rPr>
              <w:t xml:space="preserve">               </w:t>
            </w:r>
            <w:r w:rsidRPr="004D2D06">
              <w:rPr>
                <w:rFonts w:ascii="標楷體" w:eastAsia="標楷體" w:hint="eastAsia"/>
                <w:color w:val="000000"/>
              </w:rPr>
              <w:t xml:space="preserve">   </w:t>
            </w:r>
          </w:p>
        </w:tc>
      </w:tr>
      <w:tr w:rsidR="00E265F3" w:rsidRPr="006A2079" w:rsidTr="00E2343C">
        <w:trPr>
          <w:cantSplit/>
          <w:trHeight w:val="633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6A2079" w:rsidRDefault="00E265F3" w:rsidP="00FB561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Pr="009D7D90" w:rsidRDefault="00E265F3" w:rsidP="00FB561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color w:val="000000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無障礙環境需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9D7D90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9D7D90">
              <w:rPr>
                <w:rFonts w:ascii="標楷體" w:eastAsia="標楷體" w:hint="eastAsia"/>
                <w:color w:val="000000"/>
              </w:rPr>
              <w:t xml:space="preserve">□無此項需求   </w:t>
            </w:r>
          </w:p>
          <w:p w:rsidR="00E265F3" w:rsidRPr="009D7D90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9D7D90">
              <w:rPr>
                <w:rFonts w:ascii="標楷體" w:eastAsia="標楷體" w:hint="eastAsia"/>
                <w:color w:val="000000"/>
              </w:rPr>
              <w:t>□有此需求：□桌椅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9D7D90">
              <w:rPr>
                <w:rFonts w:ascii="標楷體" w:eastAsia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廁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D7D90">
              <w:rPr>
                <w:rFonts w:ascii="標楷體" w:eastAsia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電梯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D7D90">
              <w:rPr>
                <w:rFonts w:ascii="標楷體" w:eastAsia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hint="eastAsia"/>
                <w:color w:val="000000"/>
              </w:rPr>
              <w:t xml:space="preserve">樓梯扶手 </w:t>
            </w:r>
            <w:r w:rsidRPr="009D7D90">
              <w:rPr>
                <w:rFonts w:ascii="標楷體" w:eastAsia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斜坡道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D7D90">
              <w:rPr>
                <w:rFonts w:ascii="標楷體" w:eastAsia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教室位置調整</w:t>
            </w:r>
          </w:p>
          <w:p w:rsidR="00E265F3" w:rsidRPr="009D7D90" w:rsidRDefault="00E265F3" w:rsidP="00FB561E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  <w:color w:val="000000"/>
              </w:rPr>
            </w:pPr>
            <w:r w:rsidRPr="009D7D90">
              <w:rPr>
                <w:rFonts w:ascii="標楷體" w:eastAsia="標楷體" w:hint="eastAsia"/>
                <w:color w:val="000000"/>
              </w:rPr>
              <w:t xml:space="preserve">         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 w:rsidRPr="009D7D90">
              <w:rPr>
                <w:rFonts w:ascii="標楷體" w:eastAsia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其他：</w:t>
            </w:r>
            <w:r w:rsidRPr="00530FF2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  <w:tr w:rsidR="00E265F3" w:rsidRPr="006A2079" w:rsidTr="00E2343C">
        <w:trPr>
          <w:cantSplit/>
          <w:trHeight w:val="2061"/>
          <w:jc w:val="center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65F3" w:rsidRPr="006A2079" w:rsidRDefault="00E265F3" w:rsidP="00FB561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3" w:rsidRDefault="00E265F3" w:rsidP="00E265F3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9D7D90">
              <w:rPr>
                <w:rFonts w:ascii="標楷體" w:eastAsia="標楷體" w:hAnsi="標楷體" w:hint="eastAsia"/>
                <w:color w:val="000000"/>
                <w:lang w:val="en-US" w:eastAsia="zh-TW"/>
              </w:rPr>
              <w:t>考場需求</w:t>
            </w:r>
          </w:p>
          <w:p w:rsidR="004320F2" w:rsidRPr="009D7D90" w:rsidRDefault="004320F2" w:rsidP="00E265F3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color w:val="000000"/>
                <w:lang w:val="en-US" w:eastAsia="zh-TW"/>
              </w:rPr>
            </w:pPr>
            <w:r w:rsidRPr="00C01A71">
              <w:rPr>
                <w:rFonts w:ascii="標楷體" w:eastAsia="標楷體" w:hAnsi="標楷體" w:hint="eastAsia"/>
                <w:b/>
                <w:color w:val="000000"/>
              </w:rPr>
              <w:t>註：學生參加校內學習評量提供各項服務，應載明於個別化教育計畫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5F3" w:rsidRPr="009D7D90" w:rsidRDefault="00E265F3" w:rsidP="00FB561E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9D7D90">
              <w:rPr>
                <w:rFonts w:ascii="標楷體" w:eastAsia="標楷體" w:hint="eastAsia"/>
                <w:color w:val="000000"/>
              </w:rPr>
              <w:t>□無此項需求</w:t>
            </w:r>
          </w:p>
          <w:p w:rsidR="00E265F3" w:rsidRPr="009D7D90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特殊試場</w:t>
            </w:r>
            <w:r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單獨試場 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少人試場</w:t>
            </w:r>
            <w:r>
              <w:rPr>
                <w:rFonts w:ascii="標楷體" w:eastAsia="標楷體" w:hAnsi="標楷體" w:cs="Arial" w:hint="eastAsia"/>
                <w:color w:val="000000"/>
              </w:rPr>
              <w:t>）</w:t>
            </w:r>
          </w:p>
          <w:p w:rsidR="00E265F3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教室位置</w:t>
            </w:r>
            <w:r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安排在一樓或設有電梯之試場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靠近健康中心或廁所</w:t>
            </w:r>
            <w:r>
              <w:rPr>
                <w:rFonts w:ascii="標楷體" w:eastAsia="標楷體" w:hAnsi="標楷體" w:cs="Arial" w:hint="eastAsia"/>
                <w:color w:val="000000"/>
              </w:rPr>
              <w:t>）</w:t>
            </w:r>
          </w:p>
          <w:p w:rsidR="00E265F3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座位安排</w:t>
            </w:r>
            <w:r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安排接近音源的座位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安排於首排或末排位置</w:t>
            </w:r>
            <w:r>
              <w:rPr>
                <w:rFonts w:ascii="標楷體" w:eastAsia="標楷體" w:hAnsi="標楷體" w:cs="Arial" w:hint="eastAsia"/>
                <w:color w:val="000000"/>
              </w:rPr>
              <w:t>）</w:t>
            </w:r>
          </w:p>
          <w:p w:rsidR="00E265F3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□提供或同意自備相關輔助器材及設備（□擴視機或放大鏡□盲用電腦或點字機</w:t>
            </w:r>
          </w:p>
          <w:p w:rsidR="00E265F3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 xml:space="preserve">  □助聽器材□特殊桌椅）</w:t>
            </w:r>
          </w:p>
          <w:p w:rsidR="00E265F3" w:rsidRPr="00CE01B1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□放大試卷或點字試卷</w:t>
            </w:r>
          </w:p>
          <w:p w:rsidR="00E265F3" w:rsidRDefault="00E265F3" w:rsidP="00FB561E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誦讀題目（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現場報讀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語音報讀</w:t>
            </w:r>
            <w:r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E265F3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電腦作答</w:t>
            </w:r>
            <w:r>
              <w:rPr>
                <w:rFonts w:ascii="標楷體" w:eastAsia="標楷體" w:hAnsi="標楷體" w:cs="Arial" w:hint="eastAsia"/>
                <w:color w:val="000000"/>
              </w:rPr>
              <w:t>□口語（錄音）回答□代謄答案</w:t>
            </w:r>
          </w:p>
          <w:p w:rsidR="00E265F3" w:rsidRDefault="00E265F3" w:rsidP="00FB561E">
            <w:pPr>
              <w:adjustRightInd w:val="0"/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延長考試時間</w:t>
            </w:r>
            <w:r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提早5分鐘入場</w:t>
            </w: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延長作答時間20分鐘</w:t>
            </w:r>
            <w:r>
              <w:rPr>
                <w:rFonts w:ascii="標楷體" w:eastAsia="標楷體" w:hAnsi="標楷體" w:cs="Arial" w:hint="eastAsia"/>
                <w:color w:val="000000"/>
              </w:rPr>
              <w:t>）</w:t>
            </w:r>
          </w:p>
          <w:p w:rsidR="00E265F3" w:rsidRPr="00EC3F1B" w:rsidRDefault="00E265F3" w:rsidP="00FB561E">
            <w:pPr>
              <w:spacing w:line="320" w:lineRule="exact"/>
              <w:rPr>
                <w:rFonts w:ascii="標楷體" w:eastAsia="標楷體" w:hAnsi="標楷體" w:cs="Arial"/>
                <w:color w:val="000000"/>
                <w:u w:val="single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免考英聽試場（限聽覺障礙考生申請）</w:t>
            </w:r>
            <w:r w:rsidRPr="009D7D90">
              <w:rPr>
                <w:rFonts w:ascii="標楷體" w:eastAsia="標楷體" w:hAnsi="標楷體" w:hint="eastAsia"/>
                <w:color w:val="000000"/>
                <w:sz w:val="22"/>
              </w:rPr>
              <w:t xml:space="preserve">□其他: </w:t>
            </w:r>
            <w:r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                         </w:t>
            </w:r>
          </w:p>
        </w:tc>
      </w:tr>
      <w:tr w:rsidR="00E2343C" w:rsidRPr="006A2079" w:rsidTr="00FB561E">
        <w:trPr>
          <w:cantSplit/>
          <w:trHeight w:val="520"/>
          <w:jc w:val="center"/>
        </w:trPr>
        <w:tc>
          <w:tcPr>
            <w:tcW w:w="7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6A2079" w:rsidRDefault="00E2343C" w:rsidP="00E2343C">
            <w:pPr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家長或監護人簽名</w:t>
            </w: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105F15" w:rsidRDefault="00E2343C" w:rsidP="00E2343C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105F15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是否同意接受特教服務: □是 □否，請填寫放棄特教服務申請書</w:t>
            </w:r>
          </w:p>
        </w:tc>
      </w:tr>
      <w:tr w:rsidR="00E2343C" w:rsidRPr="006A2079" w:rsidTr="00E2343C">
        <w:trPr>
          <w:cantSplit/>
          <w:trHeight w:val="520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2343C" w:rsidRPr="006A2079" w:rsidRDefault="00E2343C" w:rsidP="00E2343C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29106B" w:rsidRDefault="00E2343C" w:rsidP="00E2343C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  <w:lang w:val="en-US" w:eastAsia="zh-TW"/>
              </w:rPr>
            </w:pPr>
            <w:r w:rsidRPr="0029106B">
              <w:rPr>
                <w:rFonts w:ascii="標楷體" w:eastAsia="標楷體" w:hint="eastAsia"/>
                <w:lang w:val="en-US" w:eastAsia="zh-TW"/>
              </w:rPr>
              <w:t>稱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29106B" w:rsidRDefault="00E2343C" w:rsidP="00E2343C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  <w:lang w:val="en-US" w:eastAsia="zh-TW"/>
              </w:rPr>
            </w:pPr>
            <w:r w:rsidRPr="0029106B">
              <w:rPr>
                <w:rFonts w:ascii="標楷體" w:eastAsia="標楷體" w:hint="eastAsia"/>
                <w:lang w:val="en-US" w:eastAsia="zh-TW"/>
              </w:rPr>
              <w:t>姓名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29106B" w:rsidRDefault="00E2343C" w:rsidP="00E2343C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/>
                <w:lang w:val="en-US" w:eastAsia="zh-TW"/>
              </w:rPr>
            </w:pPr>
            <w:r w:rsidRPr="0029106B">
              <w:rPr>
                <w:rFonts w:ascii="標楷體" w:eastAsia="標楷體" w:hint="eastAsia"/>
                <w:lang w:val="en-US" w:eastAsia="zh-TW"/>
              </w:rPr>
              <w:t>連絡電話</w:t>
            </w:r>
          </w:p>
        </w:tc>
      </w:tr>
      <w:tr w:rsidR="00E2343C" w:rsidRPr="006A2079" w:rsidTr="00E2343C">
        <w:trPr>
          <w:cantSplit/>
          <w:trHeight w:val="997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6A2079" w:rsidRDefault="00E2343C" w:rsidP="00E2343C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29106B" w:rsidRDefault="00E2343C" w:rsidP="00E2343C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lang w:val="en-US" w:eastAsia="zh-TW"/>
              </w:rPr>
            </w:pPr>
          </w:p>
          <w:p w:rsidR="00E2343C" w:rsidRPr="0029106B" w:rsidRDefault="00E2343C" w:rsidP="00E2343C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lang w:val="en-US" w:eastAsia="zh-TW"/>
              </w:rPr>
            </w:pPr>
          </w:p>
          <w:p w:rsidR="00E2343C" w:rsidRPr="0029106B" w:rsidRDefault="00E2343C" w:rsidP="00E2343C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lang w:val="en-US" w:eastAsia="zh-TW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29106B" w:rsidRDefault="00E2343C" w:rsidP="00E2343C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lang w:val="en-US" w:eastAsia="zh-TW"/>
              </w:rPr>
            </w:pPr>
          </w:p>
        </w:tc>
        <w:tc>
          <w:tcPr>
            <w:tcW w:w="5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29106B" w:rsidRDefault="00E2343C" w:rsidP="00E2343C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lang w:val="en-US" w:eastAsia="zh-TW"/>
              </w:rPr>
            </w:pPr>
            <w:r w:rsidRPr="0029106B">
              <w:rPr>
                <w:rFonts w:ascii="標楷體" w:eastAsia="標楷體" w:hAnsi="標楷體" w:hint="eastAsia"/>
                <w:lang w:val="en-US" w:eastAsia="zh-TW"/>
              </w:rPr>
              <w:t>(住宅)</w:t>
            </w:r>
          </w:p>
          <w:p w:rsidR="00E2343C" w:rsidRPr="0029106B" w:rsidRDefault="00E2343C" w:rsidP="00E2343C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lang w:val="en-US" w:eastAsia="zh-TW"/>
              </w:rPr>
            </w:pPr>
            <w:r w:rsidRPr="0029106B">
              <w:rPr>
                <w:rFonts w:ascii="標楷體" w:eastAsia="標楷體" w:hAnsi="標楷體" w:hint="eastAsia"/>
                <w:lang w:val="en-US" w:eastAsia="zh-TW"/>
              </w:rPr>
              <w:t>(公司)</w:t>
            </w:r>
          </w:p>
          <w:p w:rsidR="00E2343C" w:rsidRPr="0029106B" w:rsidRDefault="00E2343C" w:rsidP="00E2343C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lang w:val="en-US" w:eastAsia="zh-TW"/>
              </w:rPr>
            </w:pPr>
            <w:r w:rsidRPr="0029106B">
              <w:rPr>
                <w:rFonts w:ascii="標楷體" w:eastAsia="標楷體" w:hAnsi="標楷體" w:hint="eastAsia"/>
                <w:lang w:val="en-US" w:eastAsia="zh-TW"/>
              </w:rPr>
              <w:t>(手機)</w:t>
            </w:r>
          </w:p>
        </w:tc>
      </w:tr>
      <w:tr w:rsidR="00E2343C" w:rsidRPr="006A2079" w:rsidTr="00E2343C">
        <w:trPr>
          <w:cantSplit/>
          <w:trHeight w:val="680"/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43C" w:rsidRPr="006A2079" w:rsidRDefault="00E2343C" w:rsidP="00E2343C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43C" w:rsidRPr="0029106B" w:rsidRDefault="00E2343C" w:rsidP="00E2343C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  <w:lang w:val="en-US" w:eastAsia="zh-TW"/>
              </w:rPr>
            </w:pPr>
            <w:r w:rsidRPr="0029106B">
              <w:rPr>
                <w:rFonts w:ascii="標楷體" w:eastAsia="標楷體" w:hAnsi="標楷體" w:hint="eastAsia"/>
                <w:b/>
                <w:sz w:val="32"/>
                <w:szCs w:val="32"/>
                <w:lang w:val="en-US" w:eastAsia="zh-TW"/>
              </w:rPr>
              <w:t>★</w:t>
            </w:r>
            <w:r w:rsidRPr="0029106B">
              <w:rPr>
                <w:rFonts w:ascii="標楷體" w:eastAsia="標楷體" w:hint="eastAsia"/>
                <w:b/>
                <w:sz w:val="32"/>
                <w:szCs w:val="32"/>
                <w:lang w:val="en-US" w:eastAsia="zh-TW"/>
              </w:rPr>
              <w:t>我已閱讀，並且理解本項資料。</w:t>
            </w:r>
          </w:p>
        </w:tc>
      </w:tr>
    </w:tbl>
    <w:p w:rsidR="00EE1E7A" w:rsidRDefault="00EE1E7A" w:rsidP="00EE1E7A"/>
    <w:p w:rsidR="00726525" w:rsidRDefault="00726525">
      <w:pPr>
        <w:widowControl/>
      </w:pPr>
      <w:r>
        <w:br w:type="page"/>
      </w:r>
    </w:p>
    <w:p w:rsidR="00726525" w:rsidRPr="0029106B" w:rsidRDefault="00726525" w:rsidP="00726525">
      <w:pPr>
        <w:jc w:val="center"/>
        <w:rPr>
          <w:rFonts w:ascii="標楷體" w:eastAsia="標楷體" w:hAnsi="標楷體"/>
          <w:b/>
          <w:bCs/>
        </w:rPr>
      </w:pPr>
      <w:r w:rsidRPr="0083733D">
        <w:rPr>
          <w:rFonts w:ascii="新細明體" w:hAnsi="新細明體" w:cs="新細明體"/>
          <w:noProof/>
          <w:kern w:val="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8B3F0" wp14:editId="4C1BF6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81050" cy="291465"/>
                <wp:effectExtent l="0" t="0" r="19050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6C5" w:rsidRDefault="001D76C5" w:rsidP="00726525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8B3F0" id="文字方塊 6" o:spid="_x0000_s1029" type="#_x0000_t202" style="position:absolute;left:0;text-align:left;margin-left:0;margin-top:0;width:61.5pt;height:22.95pt;z-index: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">
                <v:stroke dashstyle="1 1" endcap="round"/>
                <v:textbox style="mso-fit-shape-to-text:t">
                  <w:txbxContent>
                    <w:p w:rsidR="001D76C5" w:rsidRDefault="001D76C5" w:rsidP="00726525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106B">
        <w:rPr>
          <w:rFonts w:ascii="標楷體" w:eastAsia="標楷體" w:hAnsi="標楷體" w:hint="eastAsia"/>
          <w:b/>
          <w:bCs/>
          <w:sz w:val="32"/>
        </w:rPr>
        <w:t xml:space="preserve">基隆市功能性視覺評估記錄表  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"/>
        <w:gridCol w:w="817"/>
        <w:gridCol w:w="145"/>
        <w:gridCol w:w="611"/>
        <w:gridCol w:w="363"/>
        <w:gridCol w:w="1712"/>
        <w:gridCol w:w="1667"/>
        <w:gridCol w:w="1446"/>
        <w:gridCol w:w="2264"/>
        <w:gridCol w:w="926"/>
        <w:gridCol w:w="40"/>
        <w:gridCol w:w="45"/>
      </w:tblGrid>
      <w:tr w:rsidR="00726525" w:rsidRPr="006A2079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學生姓名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學校名稱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        </w:t>
            </w:r>
          </w:p>
        </w:tc>
      </w:tr>
      <w:tr w:rsidR="00726525" w:rsidRPr="006A2079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班級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  <w:u w:val="single"/>
              </w:rPr>
              <w:t xml:space="preserve">    </w:t>
            </w:r>
            <w:r w:rsidRPr="006A2079">
              <w:rPr>
                <w:rFonts w:ascii="標楷體" w:eastAsia="標楷體" w:hAnsi="標楷體" w:hint="eastAsia"/>
                <w:szCs w:val="28"/>
              </w:rPr>
              <w:t>年</w:t>
            </w:r>
            <w:r w:rsidRPr="006A2079">
              <w:rPr>
                <w:rFonts w:ascii="標楷體" w:eastAsia="標楷體" w:hAnsi="標楷體" w:hint="eastAsia"/>
                <w:szCs w:val="28"/>
                <w:u w:val="single"/>
              </w:rPr>
              <w:t xml:space="preserve">    </w:t>
            </w:r>
            <w:r w:rsidRPr="006A2079">
              <w:rPr>
                <w:rFonts w:ascii="標楷體" w:eastAsia="標楷體" w:hAnsi="標楷體" w:hint="eastAsia"/>
                <w:szCs w:val="28"/>
              </w:rPr>
              <w:t>班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班級導師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  <w:u w:val="single"/>
              </w:rPr>
            </w:pPr>
            <w:r w:rsidRPr="006A2079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        </w:t>
            </w:r>
          </w:p>
        </w:tc>
      </w:tr>
      <w:tr w:rsidR="00726525" w:rsidRPr="006A2079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施測者</w:t>
            </w: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  <w:u w:val="single"/>
              </w:rPr>
            </w:pPr>
            <w:r w:rsidRPr="006A2079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       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施測日期</w:t>
            </w: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  <w:u w:val="single"/>
              </w:rPr>
              <w:t xml:space="preserve">     </w:t>
            </w:r>
            <w:r w:rsidRPr="006A2079">
              <w:rPr>
                <w:rFonts w:ascii="標楷體" w:eastAsia="標楷體" w:hAnsi="標楷體" w:hint="eastAsia"/>
                <w:szCs w:val="28"/>
              </w:rPr>
              <w:t>年</w:t>
            </w:r>
            <w:r w:rsidRPr="006A2079">
              <w:rPr>
                <w:rFonts w:ascii="標楷體" w:eastAsia="標楷體" w:hAnsi="標楷體" w:hint="eastAsia"/>
                <w:szCs w:val="28"/>
                <w:u w:val="single"/>
              </w:rPr>
              <w:t xml:space="preserve">     </w:t>
            </w:r>
            <w:r w:rsidRPr="006A2079">
              <w:rPr>
                <w:rFonts w:ascii="標楷體" w:eastAsia="標楷體" w:hAnsi="標楷體" w:hint="eastAsia"/>
                <w:szCs w:val="28"/>
              </w:rPr>
              <w:t>月</w:t>
            </w:r>
            <w:r w:rsidRPr="006A2079">
              <w:rPr>
                <w:rFonts w:ascii="標楷體" w:eastAsia="標楷體" w:hAnsi="標楷體" w:hint="eastAsia"/>
                <w:szCs w:val="28"/>
                <w:u w:val="single"/>
              </w:rPr>
              <w:t xml:space="preserve">     </w:t>
            </w:r>
            <w:r w:rsidRPr="006A2079">
              <w:rPr>
                <w:rFonts w:ascii="標楷體" w:eastAsia="標楷體" w:hAnsi="標楷體" w:hint="eastAsia"/>
                <w:szCs w:val="28"/>
              </w:rPr>
              <w:t>日</w:t>
            </w:r>
          </w:p>
        </w:tc>
      </w:tr>
      <w:tr w:rsidR="00726525" w:rsidRPr="006A2079" w:rsidTr="00726525">
        <w:trPr>
          <w:gridAfter w:val="1"/>
          <w:wAfter w:w="45" w:type="dxa"/>
          <w:trHeight w:val="454"/>
          <w:jc w:val="center"/>
        </w:trPr>
        <w:tc>
          <w:tcPr>
            <w:tcW w:w="20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jc w:val="distribute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0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525" w:rsidRPr="006A2079" w:rsidRDefault="00726525" w:rsidP="00726525">
            <w:pPr>
              <w:spacing w:before="100" w:beforeAutospacing="1" w:after="100" w:afterAutospacing="1" w:line="240" w:lineRule="exact"/>
              <w:ind w:firstLineChars="78" w:firstLine="187"/>
              <w:rPr>
                <w:rFonts w:ascii="標楷體" w:eastAsia="標楷體" w:hAnsi="標楷體"/>
                <w:szCs w:val="28"/>
              </w:rPr>
            </w:pPr>
          </w:p>
        </w:tc>
      </w:tr>
      <w:tr w:rsidR="00726525" w:rsidRPr="006A2079" w:rsidTr="00FB561E">
        <w:trPr>
          <w:gridBefore w:val="1"/>
          <w:gridAfter w:val="2"/>
          <w:wBefore w:w="73" w:type="dxa"/>
          <w:wAfter w:w="85" w:type="dxa"/>
          <w:trHeight w:val="578"/>
          <w:jc w:val="center"/>
        </w:trPr>
        <w:tc>
          <w:tcPr>
            <w:tcW w:w="9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6525" w:rsidRPr="006A2079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Cs w:val="32"/>
              </w:rPr>
            </w:pPr>
            <w:r w:rsidRPr="006A2079">
              <w:rPr>
                <w:rFonts w:ascii="標楷體" w:eastAsia="標楷體" w:hAnsi="標楷體" w:hint="eastAsia"/>
                <w:b/>
                <w:bCs/>
                <w:szCs w:val="32"/>
              </w:rPr>
              <w:t>一、基本資料</w:t>
            </w:r>
          </w:p>
        </w:tc>
      </w:tr>
      <w:tr w:rsidR="00726525" w:rsidRPr="006A2079" w:rsidTr="00FB561E">
        <w:trPr>
          <w:gridBefore w:val="1"/>
          <w:gridAfter w:val="2"/>
          <w:wBefore w:w="73" w:type="dxa"/>
          <w:wAfter w:w="85" w:type="dxa"/>
          <w:trHeight w:val="1701"/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視障</w:t>
            </w:r>
          </w:p>
          <w:p w:rsidR="00726525" w:rsidRPr="006A2079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成因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1.□角膜病變   □水晶體病變  □玻璃體病變  □視網膜病變</w:t>
            </w:r>
          </w:p>
          <w:p w:rsidR="00726525" w:rsidRPr="006A2079" w:rsidRDefault="00726525" w:rsidP="0072652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 xml:space="preserve">  □視神經病變 □青光眼      □白化症      □意外傷害</w:t>
            </w:r>
          </w:p>
          <w:p w:rsidR="00726525" w:rsidRPr="006A2079" w:rsidRDefault="00726525" w:rsidP="00726525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 xml:space="preserve">  □其他：__________________________</w:t>
            </w:r>
          </w:p>
          <w:p w:rsidR="00726525" w:rsidRPr="006A2079" w:rsidRDefault="00726525" w:rsidP="00726525">
            <w:pPr>
              <w:spacing w:before="100" w:beforeAutospacing="1" w:after="100" w:afterAutospacing="1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2.視障發生時間：□先天，□後天(</w:t>
            </w:r>
            <w:r w:rsidRPr="006A2079">
              <w:rPr>
                <w:rFonts w:ascii="標楷體" w:eastAsia="標楷體" w:hAnsi="標楷體" w:hint="eastAsia"/>
                <w:szCs w:val="28"/>
                <w:u w:val="single"/>
              </w:rPr>
              <w:t xml:space="preserve">      </w:t>
            </w:r>
            <w:r w:rsidRPr="006A2079">
              <w:rPr>
                <w:rFonts w:ascii="標楷體" w:eastAsia="標楷體" w:hAnsi="標楷體" w:hint="eastAsia"/>
                <w:szCs w:val="28"/>
              </w:rPr>
              <w:t>年</w:t>
            </w:r>
            <w:r w:rsidRPr="006A2079">
              <w:rPr>
                <w:rFonts w:ascii="標楷體" w:eastAsia="標楷體" w:hAnsi="標楷體" w:hint="eastAsia"/>
                <w:szCs w:val="28"/>
                <w:u w:val="single"/>
              </w:rPr>
              <w:t xml:space="preserve">      </w:t>
            </w:r>
            <w:r w:rsidRPr="006A2079">
              <w:rPr>
                <w:rFonts w:ascii="標楷體" w:eastAsia="標楷體" w:hAnsi="標楷體" w:hint="eastAsia"/>
                <w:szCs w:val="28"/>
              </w:rPr>
              <w:t>月) (請附醫師診斷証明)</w:t>
            </w:r>
          </w:p>
        </w:tc>
      </w:tr>
      <w:tr w:rsidR="00726525" w:rsidRPr="006A2079" w:rsidTr="00FB561E">
        <w:trPr>
          <w:gridBefore w:val="1"/>
          <w:gridAfter w:val="2"/>
          <w:wBefore w:w="73" w:type="dxa"/>
          <w:wAfter w:w="85" w:type="dxa"/>
          <w:trHeight w:val="3105"/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視障</w:t>
            </w:r>
          </w:p>
          <w:p w:rsidR="00726525" w:rsidRPr="006A2079" w:rsidRDefault="00726525" w:rsidP="00726525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程度</w:t>
            </w:r>
          </w:p>
        </w:tc>
        <w:tc>
          <w:tcPr>
            <w:tcW w:w="8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1.左右眼視力值：左________  右________</w:t>
            </w:r>
          </w:p>
          <w:p w:rsidR="00726525" w:rsidRPr="006A2079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2.是否領有身心障礙手冊/證明：□有，障礙類別：＿＿＿＿＿＿＿＿</w:t>
            </w:r>
          </w:p>
          <w:p w:rsidR="00726525" w:rsidRPr="006A2079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 xml:space="preserve">　　　　　　　　　　　　　　       程    度：＿＿＿＿＿＿＿＿</w:t>
            </w:r>
          </w:p>
          <w:p w:rsidR="00726525" w:rsidRPr="006A2079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 xml:space="preserve">　　　　　　　　　　　　     □無</w:t>
            </w:r>
          </w:p>
          <w:p w:rsidR="00726525" w:rsidRPr="006A2079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3.□其他障礙簡述：______________________________________</w:t>
            </w:r>
          </w:p>
          <w:p w:rsidR="00726525" w:rsidRPr="006A2079" w:rsidRDefault="00726525" w:rsidP="00726525">
            <w:pPr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 xml:space="preserve">  (請提供身心障礙證明)</w:t>
            </w:r>
          </w:p>
        </w:tc>
      </w:tr>
      <w:tr w:rsidR="00726525" w:rsidRPr="006A2079" w:rsidTr="00FB561E">
        <w:trPr>
          <w:gridBefore w:val="1"/>
          <w:wBefore w:w="73" w:type="dxa"/>
          <w:trHeight w:val="889"/>
          <w:jc w:val="center"/>
        </w:trPr>
        <w:tc>
          <w:tcPr>
            <w:tcW w:w="100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</w:rPr>
            </w:pPr>
            <w:r w:rsidRPr="006A2079">
              <w:rPr>
                <w:rFonts w:ascii="標楷體" w:eastAsia="標楷體" w:hAnsi="標楷體" w:hint="eastAsia"/>
                <w:b/>
                <w:bCs/>
              </w:rPr>
              <w:t>二、功能性視覺評估項目及內容</w:t>
            </w:r>
          </w:p>
          <w:p w:rsidR="00726525" w:rsidRPr="006A2079" w:rsidRDefault="00726525" w:rsidP="00726525">
            <w:pPr>
              <w:rPr>
                <w:rFonts w:ascii="標楷體" w:eastAsia="標楷體" w:hAnsi="標楷體"/>
                <w:b/>
                <w:bCs/>
              </w:rPr>
            </w:pPr>
            <w:r w:rsidRPr="006A2079">
              <w:rPr>
                <w:rFonts w:ascii="標楷體" w:eastAsia="標楷體" w:hAnsi="標楷體" w:hint="eastAsia"/>
                <w:b/>
                <w:bCs/>
              </w:rPr>
              <w:t xml:space="preserve">   (一)視覺訊息處理功能</w:t>
            </w:r>
          </w:p>
        </w:tc>
      </w:tr>
      <w:tr w:rsidR="00726525" w:rsidRPr="006A2079" w:rsidTr="00FB561E">
        <w:trPr>
          <w:gridBefore w:val="1"/>
          <w:wBefore w:w="73" w:type="dxa"/>
          <w:trHeight w:val="637"/>
          <w:jc w:val="center"/>
        </w:trPr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類別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內容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pacing w:before="100" w:beforeAutospacing="1" w:after="100" w:afterAutospacing="1"/>
              <w:ind w:left="96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觀察評估記錄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備註</w:t>
            </w:r>
          </w:p>
        </w:tc>
      </w:tr>
      <w:tr w:rsidR="00726525" w:rsidRPr="006A2079" w:rsidTr="00FB561E">
        <w:trPr>
          <w:gridBefore w:val="1"/>
          <w:wBefore w:w="73" w:type="dxa"/>
          <w:trHeight w:val="148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1-1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視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覺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敏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銳</w:t>
            </w:r>
          </w:p>
          <w:p w:rsidR="00726525" w:rsidRPr="0029106B" w:rsidRDefault="00726525" w:rsidP="0072652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度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1-1-1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視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覺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敏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銳</w:t>
            </w:r>
          </w:p>
          <w:p w:rsidR="00726525" w:rsidRPr="0029106B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度</w:t>
            </w:r>
          </w:p>
          <w:p w:rsidR="00726525" w:rsidRPr="0029106B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遠</w:t>
            </w:r>
          </w:p>
          <w:p w:rsidR="00726525" w:rsidRPr="0029106B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距</w:t>
            </w:r>
          </w:p>
          <w:p w:rsidR="00726525" w:rsidRPr="006A2079" w:rsidRDefault="00726525" w:rsidP="0072652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離</w:t>
            </w:r>
          </w:p>
          <w:p w:rsidR="00726525" w:rsidRPr="0029106B" w:rsidRDefault="00726525" w:rsidP="00726525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6A2079">
              <w:rPr>
                <w:rFonts w:ascii="標楷體" w:eastAsia="標楷體" w:hAnsi="標楷體" w:hint="eastAsia"/>
                <w:sz w:val="20"/>
                <w:szCs w:val="20"/>
              </w:rPr>
              <w:t>(眼睛與目標物距離約1.5公尺至3公尺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白底黑字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726525" w:rsidRPr="006A2079" w:rsidRDefault="00726525" w:rsidP="00726525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</w:rPr>
            </w:pPr>
          </w:p>
          <w:p w:rsidR="00726525" w:rsidRPr="006A2079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25" w:rsidRPr="006A2079" w:rsidRDefault="00726525" w:rsidP="0072652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指出物體名稱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726525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物體名稱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□正確□不正確</w:t>
            </w:r>
          </w:p>
          <w:p w:rsidR="00726525" w:rsidRPr="0029106B" w:rsidRDefault="00726525" w:rsidP="00726525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物體名稱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□正確□不正確</w:t>
            </w:r>
          </w:p>
          <w:p w:rsidR="00726525" w:rsidRPr="0029106B" w:rsidRDefault="00726525" w:rsidP="00726525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物體名稱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□正確□不正確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物體名稱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□正確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模仿動作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動作名稱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□正確□不正確</w:t>
            </w:r>
          </w:p>
          <w:p w:rsidR="00726525" w:rsidRPr="0029106B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動作名稱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□正確□不正確</w:t>
            </w:r>
          </w:p>
          <w:p w:rsidR="00726525" w:rsidRPr="0029106B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動作名稱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□正確□不正確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動作名稱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□正確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1-1-2視覺敏銳度近距離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A2079">
              <w:rPr>
                <w:rFonts w:ascii="標楷體" w:eastAsia="標楷體" w:hAnsi="標楷體" w:hint="eastAsia"/>
                <w:sz w:val="20"/>
                <w:szCs w:val="20"/>
              </w:rPr>
              <w:t>(眼睛與目標物距離約30至50cm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A2079">
              <w:rPr>
                <w:rFonts w:ascii="標楷體" w:eastAsia="標楷體" w:hAnsi="標楷體" w:hint="eastAsia"/>
                <w:sz w:val="20"/>
                <w:szCs w:val="20"/>
              </w:rPr>
              <w:t>或少於30cm)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白底黑字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726525" w:rsidRPr="006A2079" w:rsidRDefault="00726525" w:rsidP="00726525">
            <w:pPr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14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spacing w:before="100" w:beforeAutospacing="1" w:after="100" w:afterAutospacing="1"/>
              <w:ind w:leftChars="-1" w:left="-2" w:firstLine="2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用不同物體測試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726525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物體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 □正確□不正確</w:t>
            </w:r>
          </w:p>
          <w:p w:rsidR="00726525" w:rsidRPr="0029106B" w:rsidRDefault="00726525" w:rsidP="00726525">
            <w:pPr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物體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 □正確□不正確</w:t>
            </w:r>
          </w:p>
          <w:p w:rsidR="00726525" w:rsidRPr="0029106B" w:rsidRDefault="00726525" w:rsidP="00726525">
            <w:pPr>
              <w:spacing w:before="100" w:beforeAutospacing="1" w:after="100" w:afterAutospacing="1"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物體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 □正確□不正確</w:t>
            </w:r>
          </w:p>
          <w:p w:rsidR="00726525" w:rsidRPr="0029106B" w:rsidRDefault="00726525" w:rsidP="00726525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物體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 □正確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1015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1-2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光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覺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jc w:val="center"/>
              <w:rPr>
                <w:rFonts w:eastAsia="標楷體"/>
                <w:szCs w:val="28"/>
              </w:rPr>
            </w:pPr>
            <w:r w:rsidRPr="006A2079">
              <w:rPr>
                <w:rFonts w:eastAsia="標楷體" w:hint="eastAsia"/>
                <w:szCs w:val="28"/>
              </w:rPr>
              <w:t>尋找光源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A2079">
              <w:rPr>
                <w:rFonts w:eastAsia="標楷體" w:hint="eastAsia"/>
                <w:szCs w:val="28"/>
              </w:rPr>
              <w:t>找尋光點或發光物的能力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6A2079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□有</w:t>
            </w:r>
          </w:p>
          <w:p w:rsidR="00726525" w:rsidRPr="006A2079" w:rsidRDefault="00726525" w:rsidP="00726525">
            <w:pPr>
              <w:spacing w:before="100" w:beforeAutospacing="1" w:after="100" w:afterAutospacing="1" w:line="360" w:lineRule="exact"/>
              <w:rPr>
                <w:rFonts w:ascii="標楷體" w:eastAsia="標楷體" w:hAnsi="標楷體"/>
                <w:sz w:val="22"/>
              </w:rPr>
            </w:pPr>
            <w:r w:rsidRPr="006A2079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561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畏光情形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6A2079" w:rsidRDefault="00726525" w:rsidP="0072652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□會</w:t>
            </w:r>
          </w:p>
          <w:p w:rsidR="00726525" w:rsidRPr="0029106B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</w:rPr>
              <w:t>□不會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905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1-3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色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覺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依指示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說出顏色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6A2079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異常  無法辨識之顏色：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       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25" w:rsidRPr="006A2079" w:rsidRDefault="00726525" w:rsidP="00726525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998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依照圖示畫出相同顏色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726525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 □正確 □不正確</w:t>
            </w:r>
          </w:p>
          <w:p w:rsidR="00726525" w:rsidRPr="0029106B" w:rsidRDefault="00726525" w:rsidP="00726525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 □正確 □不正確</w:t>
            </w:r>
          </w:p>
          <w:p w:rsidR="00726525" w:rsidRPr="006A2079" w:rsidRDefault="00726525" w:rsidP="00726525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 □正確 □不正確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spacing w:before="100" w:beforeAutospacing="1" w:after="100" w:afterAutospacing="1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1560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1-4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遠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近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調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視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能</w:t>
            </w:r>
          </w:p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力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抄寫黑板文字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726525" w:rsidRPr="006A2079" w:rsidRDefault="00726525" w:rsidP="00726525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抄寫速度：□快   □中   □慢  □很慢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122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抄寫課本文字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Cs w:val="28"/>
              </w:rPr>
              <w:t>或圖畫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726525" w:rsidRPr="006A2079" w:rsidRDefault="00726525" w:rsidP="00726525">
            <w:pPr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抄寫速度：□快   □中   □慢  □很慢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1220"/>
          <w:jc w:val="center"/>
        </w:trPr>
        <w:tc>
          <w:tcPr>
            <w:tcW w:w="1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1-5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視</w:t>
            </w:r>
          </w:p>
          <w:p w:rsidR="00726525" w:rsidRPr="006A2079" w:rsidRDefault="00726525" w:rsidP="0072652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野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視野範圍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29106B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左上  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cm / 約 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度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右上  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cm / 約 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度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左下  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cm / 約 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度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右下  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cm / 約 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度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  左  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cm / 約 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度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  右  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cm / 約 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度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前  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cm / 約 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度</w:t>
            </w:r>
          </w:p>
          <w:p w:rsidR="00726525" w:rsidRPr="0029106B" w:rsidRDefault="00726525" w:rsidP="00726525">
            <w:pPr>
              <w:snapToGrid w:val="0"/>
              <w:spacing w:line="28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 xml:space="preserve">  □正常□狹小□破碎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726525" w:rsidRPr="006A2079" w:rsidTr="00FB561E">
        <w:trPr>
          <w:gridBefore w:val="1"/>
          <w:wBefore w:w="73" w:type="dxa"/>
          <w:trHeight w:val="973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726525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6A2079">
              <w:rPr>
                <w:rFonts w:ascii="標楷體" w:eastAsia="標楷體" w:hAnsi="標楷體" w:hint="eastAsia"/>
                <w:szCs w:val="28"/>
              </w:rPr>
              <w:t>阿姆斯勒方格表</w:t>
            </w:r>
          </w:p>
        </w:tc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726525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正常□狹小□破碎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726525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726525" w:rsidRDefault="00726525" w:rsidP="00726525"/>
    <w:p w:rsidR="00726525" w:rsidRDefault="00726525" w:rsidP="00726525"/>
    <w:p w:rsidR="00726525" w:rsidRDefault="00726525" w:rsidP="00726525"/>
    <w:p w:rsidR="00726525" w:rsidRPr="0029106B" w:rsidRDefault="00726525" w:rsidP="00726525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020"/>
        <w:gridCol w:w="5184"/>
        <w:gridCol w:w="1011"/>
      </w:tblGrid>
      <w:tr w:rsidR="00726525" w:rsidRPr="006A2079" w:rsidTr="00FB561E">
        <w:trPr>
          <w:trHeight w:val="693"/>
          <w:jc w:val="center"/>
        </w:trPr>
        <w:tc>
          <w:tcPr>
            <w:tcW w:w="10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rPr>
                <w:rFonts w:ascii="標楷體" w:eastAsia="標楷體" w:hAnsi="標楷體"/>
                <w:b/>
                <w:szCs w:val="28"/>
              </w:rPr>
            </w:pPr>
            <w:r w:rsidRPr="006A2079">
              <w:rPr>
                <w:rFonts w:ascii="標楷體" w:eastAsia="標楷體" w:hAnsi="標楷體" w:hint="eastAsia"/>
                <w:b/>
                <w:szCs w:val="28"/>
              </w:rPr>
              <w:lastRenderedPageBreak/>
              <w:t xml:space="preserve">   (二)眼球運動功能</w:t>
            </w:r>
          </w:p>
        </w:tc>
      </w:tr>
      <w:tr w:rsidR="00726525" w:rsidRPr="006A2079" w:rsidTr="00FB561E">
        <w:trPr>
          <w:trHeight w:val="70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類別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內容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ind w:left="96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觀察評估記錄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備註</w:t>
            </w:r>
          </w:p>
        </w:tc>
      </w:tr>
      <w:tr w:rsidR="00726525" w:rsidRPr="006A2079" w:rsidTr="00FB561E">
        <w:trPr>
          <w:trHeight w:val="713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2-1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固定視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jc w:val="center"/>
              <w:rPr>
                <w:rFonts w:eastAsia="標楷體"/>
              </w:rPr>
            </w:pPr>
            <w:r w:rsidRPr="006A2079">
              <w:rPr>
                <w:rFonts w:eastAsia="標楷體" w:hint="eastAsia"/>
              </w:rPr>
              <w:t>持續注視物體</w:t>
            </w:r>
          </w:p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eastAsia="標楷體" w:hint="eastAsia"/>
              </w:rPr>
              <w:t>或人的能力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6A2079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□有</w:t>
            </w:r>
            <w:r w:rsidRPr="006A207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6A2079">
              <w:rPr>
                <w:rFonts w:ascii="標楷體" w:eastAsia="標楷體" w:hAnsi="標楷體" w:hint="eastAsia"/>
              </w:rPr>
              <w:t>秒鐘</w:t>
            </w:r>
          </w:p>
          <w:p w:rsidR="00726525" w:rsidRPr="006A2079" w:rsidRDefault="00726525" w:rsidP="00FB56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837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2-2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追跡能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FB56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頭部不動</w:t>
            </w:r>
          </w:p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 w:val="22"/>
              </w:rPr>
              <w:t>順時鐘.逆時鐘方向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6A2079" w:rsidRDefault="00726525" w:rsidP="00FB561E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左眼：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6A2079">
              <w:rPr>
                <w:rFonts w:ascii="標楷體" w:eastAsia="標楷體" w:hint="eastAsia"/>
              </w:rPr>
              <w:t>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6A2079">
              <w:rPr>
                <w:rFonts w:ascii="標楷體" w:eastAsia="標楷體" w:hint="eastAsia"/>
              </w:rPr>
              <w:t>□↑□↓□↖□↗□↘□↙</w:t>
            </w:r>
          </w:p>
          <w:p w:rsidR="00726525" w:rsidRPr="006A2079" w:rsidRDefault="00726525" w:rsidP="00FB561E">
            <w:pPr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 w:rsidRPr="006A2079">
              <w:rPr>
                <w:rFonts w:ascii="標楷體" w:eastAsia="標楷體" w:hint="eastAsia"/>
              </w:rPr>
              <w:t>右眼：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6A2079">
              <w:rPr>
                <w:rFonts w:ascii="標楷體" w:eastAsia="標楷體" w:hint="eastAsia"/>
              </w:rPr>
              <w:t>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6A2079">
              <w:rPr>
                <w:rFonts w:ascii="標楷體" w:eastAsia="標楷體" w:hint="eastAsia"/>
              </w:rPr>
              <w:t>□↑□↓□↖□↗□↘□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10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FB56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頭部可動</w:t>
            </w:r>
          </w:p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sz w:val="22"/>
              </w:rPr>
              <w:t>利用會移動的物體測試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spacing w:line="360" w:lineRule="exact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左眼：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6A2079">
              <w:rPr>
                <w:rFonts w:ascii="標楷體" w:eastAsia="標楷體" w:hint="eastAsia"/>
              </w:rPr>
              <w:t>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6A2079">
              <w:rPr>
                <w:rFonts w:ascii="標楷體" w:eastAsia="標楷體" w:hint="eastAsia"/>
              </w:rPr>
              <w:t>□↑□↓□↖□↗□↘□↙</w:t>
            </w:r>
          </w:p>
          <w:p w:rsidR="00726525" w:rsidRPr="006A2079" w:rsidRDefault="00726525" w:rsidP="00FB56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int="eastAsia"/>
              </w:rPr>
              <w:t>右眼：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←</w:t>
            </w:r>
            <w:r w:rsidRPr="006A2079">
              <w:rPr>
                <w:rFonts w:ascii="標楷體" w:eastAsia="標楷體" w:hint="eastAsia"/>
              </w:rPr>
              <w:t>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→</w:t>
            </w:r>
            <w:r w:rsidRPr="006A2079">
              <w:rPr>
                <w:rFonts w:ascii="標楷體" w:eastAsia="標楷體" w:hint="eastAsia"/>
              </w:rPr>
              <w:t>□↑□↓□↖□↗□↘□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918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2-4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注視力移轉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eastAsia="標楷體" w:hint="eastAsia"/>
              </w:rPr>
              <w:t>注視力移轉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距離</w:t>
            </w:r>
            <w:r w:rsidRPr="0029106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左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側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可發現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之物體</w:t>
            </w:r>
          </w:p>
          <w:p w:rsidR="00726525" w:rsidRPr="006A2079" w:rsidRDefault="00726525" w:rsidP="00FB561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距離</w:t>
            </w:r>
            <w:r w:rsidRPr="0029106B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右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側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可發現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之物體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1049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2-4</w:t>
            </w:r>
          </w:p>
          <w:p w:rsidR="00726525" w:rsidRPr="0029106B" w:rsidRDefault="00726525" w:rsidP="00FB561E">
            <w:pPr>
              <w:snapToGrid w:val="0"/>
              <w:ind w:leftChars="-1" w:left="-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掃描能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固定方向的閱視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726525" w:rsidRPr="0029106B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726525" w:rsidRPr="006A2079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8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FB561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FB561E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會依照老師指示</w:t>
            </w:r>
          </w:p>
          <w:p w:rsidR="00726525" w:rsidRPr="0029106B" w:rsidRDefault="00726525" w:rsidP="00FB561E">
            <w:pPr>
              <w:ind w:leftChars="-1" w:left="-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排出相同的順序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6A2079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6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FB561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FB561E">
            <w:pPr>
              <w:ind w:leftChars="-1" w:left="-2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</w:rPr>
              <w:t>在交錯線條中找出相對應物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6A2079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1100"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2-5</w:t>
            </w:r>
          </w:p>
          <w:p w:rsidR="00726525" w:rsidRPr="0029106B" w:rsidRDefault="00726525" w:rsidP="00FB561E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搜尋能力</w:t>
            </w:r>
          </w:p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找出施測者所說的字或圖形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726525" w:rsidRPr="0029106B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  <w:p w:rsidR="00726525" w:rsidRPr="006A2079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/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或電腦字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12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能依指示說出第幾排的數字或文字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字體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間距</w:t>
            </w:r>
          </w:p>
          <w:p w:rsidR="00726525" w:rsidRPr="0029106B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字體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間距</w:t>
            </w:r>
          </w:p>
          <w:p w:rsidR="00726525" w:rsidRPr="006A2079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號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字體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間距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11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在施測空間內找到指定物品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29106B" w:rsidRDefault="00726525" w:rsidP="00FB561E">
            <w:pPr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  <w:p w:rsidR="00726525" w:rsidRPr="006A2079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速度：□快   □中   □慢  □很慢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683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2-6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眨眼反射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29106B" w:rsidRDefault="00726525" w:rsidP="00FB561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</w:rPr>
              <w:t>眨眼反射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6A2079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□有</w:t>
            </w:r>
          </w:p>
          <w:p w:rsidR="00726525" w:rsidRPr="0029106B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665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2-7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eastAsia="標楷體" w:hint="eastAsia"/>
              </w:rPr>
              <w:t>瞳孔反應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eastAsia="標楷體" w:hint="eastAsia"/>
              </w:rPr>
              <w:t>瞳孔反應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6A2079" w:rsidRDefault="00726525" w:rsidP="00FB561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□有</w:t>
            </w:r>
          </w:p>
          <w:p w:rsidR="00726525" w:rsidRPr="0029106B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1220"/>
          <w:jc w:val="center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2-9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眼肌平衡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眼肌平衡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</w:rPr>
              <w:t>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左眼斜(內外)</w:t>
            </w:r>
          </w:p>
          <w:p w:rsidR="00726525" w:rsidRPr="0029106B" w:rsidRDefault="00726525" w:rsidP="00FB561E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</w:rPr>
              <w:t>□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右眼斜(內外)</w:t>
            </w:r>
          </w:p>
          <w:p w:rsidR="00726525" w:rsidRPr="0029106B" w:rsidRDefault="00726525" w:rsidP="00FB561E">
            <w:p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A2079">
              <w:rPr>
                <w:rFonts w:ascii="標楷體" w:eastAsia="標楷體" w:hAnsi="標楷體" w:hint="eastAsia"/>
              </w:rPr>
              <w:t>□沒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</w:tr>
    </w:tbl>
    <w:p w:rsidR="00726525" w:rsidRPr="0029106B" w:rsidRDefault="00726525" w:rsidP="00726525"/>
    <w:p w:rsidR="00726525" w:rsidRPr="0029106B" w:rsidRDefault="00726525" w:rsidP="00726525"/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2108"/>
        <w:gridCol w:w="5184"/>
        <w:gridCol w:w="1011"/>
      </w:tblGrid>
      <w:tr w:rsidR="00726525" w:rsidRPr="006A2079" w:rsidTr="00FB561E">
        <w:trPr>
          <w:trHeight w:val="716"/>
          <w:jc w:val="center"/>
        </w:trPr>
        <w:tc>
          <w:tcPr>
            <w:tcW w:w="10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rPr>
                <w:rFonts w:ascii="標楷體" w:eastAsia="標楷體" w:hAnsi="標楷體"/>
                <w:b/>
                <w:szCs w:val="28"/>
              </w:rPr>
            </w:pPr>
            <w:r w:rsidRPr="006A2079">
              <w:rPr>
                <w:rFonts w:ascii="標楷體" w:eastAsia="標楷體" w:hAnsi="標楷體" w:hint="eastAsia"/>
                <w:b/>
                <w:szCs w:val="28"/>
              </w:rPr>
              <w:lastRenderedPageBreak/>
              <w:t>(三)視知覺技能</w:t>
            </w:r>
          </w:p>
        </w:tc>
      </w:tr>
      <w:tr w:rsidR="00726525" w:rsidRPr="006A2079" w:rsidTr="00FB561E">
        <w:trPr>
          <w:trHeight w:val="675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類別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評估內容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ind w:left="96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觀察評估記錄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備註</w:t>
            </w:r>
          </w:p>
        </w:tc>
      </w:tr>
      <w:tr w:rsidR="00726525" w:rsidRPr="006A2079" w:rsidTr="00FB561E">
        <w:trPr>
          <w:trHeight w:val="1291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3-1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複雜背景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辨識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區辨圖片並能正確說出圖片內容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 □正確  □不正確</w:t>
            </w:r>
          </w:p>
          <w:p w:rsidR="00726525" w:rsidRPr="0029106B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 □正確  □不正確</w:t>
            </w:r>
          </w:p>
          <w:p w:rsidR="00726525" w:rsidRPr="006A2079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無法辨識原因:</w:t>
            </w:r>
          </w:p>
          <w:p w:rsidR="00726525" w:rsidRPr="006A2079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6A2079">
              <w:rPr>
                <w:rFonts w:ascii="標楷體" w:eastAsia="標楷體" w:hAnsi="標楷體" w:hint="eastAsia"/>
              </w:rPr>
              <w:t>線條混淆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□色彩對比□明暗亮度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74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3-2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視覺記憶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視覺記憶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，能正確說出看過的物體名稱</w:t>
            </w:r>
          </w:p>
          <w:p w:rsidR="00726525" w:rsidRPr="006A2079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98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3-3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異同區辨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異同區辨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 □正確  □不正確</w:t>
            </w:r>
          </w:p>
          <w:p w:rsidR="00726525" w:rsidRPr="0029106B" w:rsidRDefault="00726525" w:rsidP="00FB561E">
            <w:pPr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距離</w:t>
            </w:r>
            <w:r w:rsidRPr="0029106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cm □正確  □不正確</w:t>
            </w:r>
          </w:p>
          <w:p w:rsidR="00726525" w:rsidRPr="006A2079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無法辨識原因:</w:t>
            </w:r>
          </w:p>
          <w:p w:rsidR="00726525" w:rsidRPr="006A2079" w:rsidRDefault="00726525" w:rsidP="00FB561E">
            <w:pPr>
              <w:spacing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6A2079">
              <w:rPr>
                <w:rFonts w:ascii="標楷體" w:eastAsia="標楷體" w:hAnsi="標楷體" w:hint="eastAsia"/>
              </w:rPr>
              <w:t>線條混淆</w:t>
            </w:r>
            <w:r w:rsidRPr="0029106B">
              <w:rPr>
                <w:rFonts w:ascii="標楷體" w:eastAsia="標楷體" w:hAnsi="標楷體" w:cs="新細明體" w:hint="eastAsia"/>
                <w:kern w:val="0"/>
              </w:rPr>
              <w:t>□色彩對比□明暗亮度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726525" w:rsidRPr="006A2079" w:rsidTr="00FB561E">
        <w:trPr>
          <w:trHeight w:val="940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3-4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手眼協調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抓取移動中</w:t>
            </w:r>
          </w:p>
          <w:p w:rsidR="00726525" w:rsidRPr="006A2079" w:rsidRDefault="00726525" w:rsidP="00FB561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的物體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525" w:rsidRPr="0029106B" w:rsidRDefault="00726525" w:rsidP="00FB561E">
            <w:pPr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正常</w:t>
            </w:r>
          </w:p>
          <w:p w:rsidR="00726525" w:rsidRPr="006A2079" w:rsidRDefault="00726525" w:rsidP="00FB561E">
            <w:pPr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  <w:r w:rsidRPr="0029106B">
              <w:rPr>
                <w:rFonts w:ascii="標楷體" w:eastAsia="標楷體" w:hAnsi="標楷體" w:cs="新細明體" w:hint="eastAsia"/>
                <w:kern w:val="0"/>
              </w:rPr>
              <w:t>□異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>
            <w:pPr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</w:tbl>
    <w:p w:rsidR="00726525" w:rsidRPr="0029106B" w:rsidRDefault="00726525" w:rsidP="00726525">
      <w:pPr>
        <w:rPr>
          <w:rFonts w:ascii="標楷體" w:eastAsia="標楷體" w:hAnsi="標楷體"/>
          <w:b/>
          <w:bCs/>
          <w:sz w:val="32"/>
          <w:szCs w:val="32"/>
        </w:rPr>
      </w:pPr>
      <w:r w:rsidRPr="0029106B">
        <w:rPr>
          <w:rFonts w:ascii="標楷體" w:eastAsia="標楷體" w:hAnsi="標楷體" w:hint="eastAsia"/>
          <w:b/>
          <w:bCs/>
          <w:sz w:val="32"/>
          <w:szCs w:val="32"/>
        </w:rPr>
        <w:t>三、綜合摘要與建議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726525" w:rsidRPr="006A2079" w:rsidTr="00FB561E">
        <w:trPr>
          <w:trHeight w:val="2145"/>
          <w:jc w:val="center"/>
        </w:trPr>
        <w:tc>
          <w:tcPr>
            <w:tcW w:w="10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25" w:rsidRPr="006A2079" w:rsidRDefault="00726525" w:rsidP="00FB561E"/>
        </w:tc>
      </w:tr>
    </w:tbl>
    <w:p w:rsidR="00726525" w:rsidRPr="00CE19DC" w:rsidRDefault="00726525" w:rsidP="00726525"/>
    <w:p w:rsidR="00726525" w:rsidRDefault="00726525" w:rsidP="00726525">
      <w:pPr>
        <w:widowControl/>
        <w:rPr>
          <w:rFonts w:ascii="標楷體" w:eastAsia="標楷體" w:hAnsi="標楷體"/>
          <w:b/>
          <w:sz w:val="44"/>
        </w:rPr>
      </w:pPr>
    </w:p>
    <w:p w:rsidR="00726525" w:rsidRDefault="00726525" w:rsidP="00726525"/>
    <w:p w:rsidR="00C10380" w:rsidRDefault="00C10380">
      <w:pPr>
        <w:widowControl/>
      </w:pPr>
    </w:p>
    <w:p w:rsidR="00847948" w:rsidRDefault="00847948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C10380" w:rsidRPr="0029106B" w:rsidRDefault="00726525" w:rsidP="00C10380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3733D">
        <w:rPr>
          <w:rFonts w:ascii="新細明體" w:hAnsi="新細明體" w:cs="新細明體"/>
          <w:noProof/>
          <w:kern w:val="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9FE94B" wp14:editId="6BC5A3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81050" cy="291465"/>
                <wp:effectExtent l="0" t="0" r="19050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6C5" w:rsidRDefault="001D76C5" w:rsidP="00726525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附件</w:t>
                            </w:r>
                            <w:r>
                              <w:rPr>
                                <w:color w:val="80808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FE94B" id="文字方塊 4" o:spid="_x0000_s1030" type="#_x0000_t202" style="position:absolute;left:0;text-align:left;margin-left:0;margin-top:0;width:61.5pt;height:22.95pt;z-index:25167667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">
                <v:stroke dashstyle="1 1" endcap="round"/>
                <v:textbox style="mso-fit-shape-to-text:t">
                  <w:txbxContent>
                    <w:p w:rsidR="001D76C5" w:rsidRDefault="001D76C5" w:rsidP="00726525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附件</w:t>
                      </w:r>
                      <w:r>
                        <w:rPr>
                          <w:color w:val="808080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380">
        <w:rPr>
          <w:rFonts w:ascii="標楷體" w:eastAsia="標楷體" w:hAnsi="標楷體" w:hint="eastAsia"/>
          <w:b/>
          <w:bCs/>
          <w:sz w:val="32"/>
          <w:szCs w:val="32"/>
        </w:rPr>
        <w:t>基隆市視</w:t>
      </w:r>
      <w:r w:rsidR="00C10380" w:rsidRPr="0029106B">
        <w:rPr>
          <w:rFonts w:ascii="標楷體" w:eastAsia="標楷體" w:hAnsi="標楷體" w:hint="eastAsia"/>
          <w:b/>
          <w:bCs/>
          <w:sz w:val="32"/>
          <w:szCs w:val="32"/>
        </w:rPr>
        <w:t>覺障礙學生「學習現況調查表」</w:t>
      </w:r>
    </w:p>
    <w:p w:rsidR="00C10380" w:rsidRPr="0029106B" w:rsidRDefault="00C10380" w:rsidP="00C10380">
      <w:pPr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0"/>
      </w:tblGrid>
      <w:tr w:rsidR="00C10380" w:rsidRPr="006A2079" w:rsidTr="00FB561E">
        <w:trPr>
          <w:trHeight w:val="899"/>
          <w:jc w:val="center"/>
        </w:trPr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063929" w:rsidRDefault="00C10380" w:rsidP="00FB561E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6A2079">
              <w:rPr>
                <w:rFonts w:eastAsia="標楷體" w:hint="eastAsia"/>
                <w:sz w:val="28"/>
              </w:rPr>
              <w:t>請</w:t>
            </w:r>
            <w:r>
              <w:rPr>
                <w:rFonts w:eastAsia="標楷體" w:hint="eastAsia"/>
                <w:sz w:val="28"/>
              </w:rPr>
              <w:t>心評教師協助</w:t>
            </w:r>
            <w:r w:rsidRPr="006A2079">
              <w:rPr>
                <w:rFonts w:eastAsia="標楷體" w:hint="eastAsia"/>
                <w:sz w:val="28"/>
              </w:rPr>
              <w:t>普通班教師</w:t>
            </w:r>
            <w:r>
              <w:rPr>
                <w:rFonts w:eastAsia="標楷體" w:hint="eastAsia"/>
                <w:sz w:val="28"/>
              </w:rPr>
              <w:t>共同</w:t>
            </w:r>
            <w:r w:rsidRPr="006A2079">
              <w:rPr>
                <w:rFonts w:eastAsia="標楷體" w:hint="eastAsia"/>
                <w:sz w:val="28"/>
              </w:rPr>
              <w:t>填寫。請就學生目前特殊教育服務現況與各項能力現況填寫，以協助進一步了解學生學習情形，謝謝合作！</w:t>
            </w:r>
          </w:p>
        </w:tc>
      </w:tr>
    </w:tbl>
    <w:p w:rsidR="00C10380" w:rsidRPr="0029106B" w:rsidRDefault="00C10380" w:rsidP="00C10380">
      <w:pPr>
        <w:tabs>
          <w:tab w:val="left" w:pos="3119"/>
        </w:tabs>
        <w:snapToGrid w:val="0"/>
        <w:spacing w:line="60" w:lineRule="exact"/>
        <w:rPr>
          <w:rFonts w:eastAsia="標楷體"/>
          <w:b/>
          <w:sz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856"/>
        <w:gridCol w:w="572"/>
        <w:gridCol w:w="858"/>
        <w:gridCol w:w="260"/>
        <w:gridCol w:w="1021"/>
        <w:gridCol w:w="956"/>
        <w:gridCol w:w="1005"/>
        <w:gridCol w:w="453"/>
        <w:gridCol w:w="1105"/>
        <w:gridCol w:w="363"/>
        <w:gridCol w:w="1627"/>
      </w:tblGrid>
      <w:tr w:rsidR="00C10380" w:rsidRPr="006A2079" w:rsidTr="00FB561E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學生姓名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學校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/>
              </w:rPr>
              <w:t>_______</w:t>
            </w:r>
            <w:r w:rsidRPr="006A2079">
              <w:rPr>
                <w:rFonts w:ascii="標楷體" w:eastAsia="標楷體" w:hint="eastAsia"/>
              </w:rPr>
              <w:t>國小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□男　□女</w:t>
            </w:r>
          </w:p>
        </w:tc>
      </w:tr>
      <w:tr w:rsidR="00C10380" w:rsidRPr="006A2079" w:rsidTr="00FB561E">
        <w:trPr>
          <w:cantSplit/>
          <w:trHeight w:val="461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填表教師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65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□導師　□輔導教師　□任課教師　□其他＿＿＿＿＿＿</w:t>
            </w:r>
          </w:p>
        </w:tc>
      </w:tr>
      <w:tr w:rsidR="00C10380" w:rsidRPr="006A2079" w:rsidTr="00FB561E">
        <w:trPr>
          <w:cantSplit/>
          <w:trHeight w:val="485"/>
          <w:jc w:val="center"/>
        </w:trPr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16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54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教導學生時間</w:t>
            </w:r>
          </w:p>
        </w:tc>
        <w:tc>
          <w:tcPr>
            <w:tcW w:w="19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＿＿＿＿＿學期</w:t>
            </w:r>
          </w:p>
        </w:tc>
      </w:tr>
      <w:tr w:rsidR="00C10380" w:rsidRPr="006A2079" w:rsidTr="00FB561E">
        <w:trPr>
          <w:cantSplit/>
          <w:trHeight w:val="2769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/>
                <w:sz w:val="22"/>
              </w:rPr>
              <w:t xml:space="preserve"> </w:t>
            </w:r>
            <w:r w:rsidRPr="006A2079">
              <w:rPr>
                <w:rFonts w:ascii="標楷體" w:eastAsia="標楷體" w:hAnsi="標楷體" w:hint="eastAsia"/>
              </w:rPr>
              <w:t>學生之特殊需求與服務</w:t>
            </w:r>
            <w:r w:rsidRPr="006A2079">
              <w:rPr>
                <w:rFonts w:ascii="標楷體" w:eastAsia="標楷體"/>
                <w:sz w:val="22"/>
              </w:rPr>
              <w:t>(</w:t>
            </w:r>
            <w:r w:rsidRPr="006A2079">
              <w:rPr>
                <w:rFonts w:ascii="標楷體" w:eastAsia="標楷體" w:hint="eastAsia"/>
                <w:sz w:val="22"/>
              </w:rPr>
              <w:t>複選</w:t>
            </w:r>
            <w:r w:rsidRPr="006A2079">
              <w:rPr>
                <w:rFonts w:ascii="標楷體" w:eastAsia="標楷體"/>
                <w:sz w:val="22"/>
              </w:rPr>
              <w:t>)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上課方面</w:t>
            </w: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10380" w:rsidRPr="006A2079" w:rsidRDefault="00C10380" w:rsidP="00FB561E">
            <w:pPr>
              <w:jc w:val="both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□座位安排，學生位置請塗黑。</w:t>
            </w:r>
          </w:p>
          <w:p w:rsidR="00C10380" w:rsidRPr="006A2079" w:rsidRDefault="00C10380" w:rsidP="00FB561E">
            <w:pPr>
              <w:jc w:val="center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（若教室座位有其他安排者，</w:t>
            </w:r>
          </w:p>
          <w:p w:rsidR="00C10380" w:rsidRPr="006A2079" w:rsidRDefault="00C10380" w:rsidP="00FB561E">
            <w:pPr>
              <w:jc w:val="center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請另行檢附示意圖）</w:t>
            </w:r>
          </w:p>
        </w:tc>
        <w:tc>
          <w:tcPr>
            <w:tcW w:w="45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0380" w:rsidRPr="006A2079" w:rsidRDefault="00C10380" w:rsidP="00FB561E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noProof/>
                <w:sz w:val="22"/>
              </w:rPr>
              <w:drawing>
                <wp:inline distT="0" distB="0" distL="0" distR="0" wp14:anchorId="3022F44B" wp14:editId="4802A91A">
                  <wp:extent cx="2505075" cy="1600200"/>
                  <wp:effectExtent l="0" t="0" r="9525" b="0"/>
                  <wp:docPr id="3" name="圖片 3" descr="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380" w:rsidRPr="006A2079" w:rsidTr="00FB561E">
        <w:trPr>
          <w:cantSplit/>
          <w:trHeight w:val="751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spacing w:line="240" w:lineRule="exact"/>
              <w:ind w:left="113" w:right="113"/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0380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□鄰座同學提示</w:t>
            </w:r>
          </w:p>
          <w:p w:rsidR="00C10380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輔具科技應用</w:t>
            </w:r>
          </w:p>
          <w:p w:rsidR="00C10380" w:rsidRPr="006A2079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□資源班教學，抽離式每週上課科目</w:t>
            </w:r>
            <w:r w:rsidRPr="006A2079">
              <w:rPr>
                <w:rFonts w:ascii="標楷體" w:eastAsia="標楷體"/>
              </w:rPr>
              <w:t>________</w:t>
            </w:r>
            <w:r w:rsidRPr="006A2079">
              <w:rPr>
                <w:rFonts w:ascii="標楷體" w:eastAsia="標楷體" w:hint="eastAsia"/>
              </w:rPr>
              <w:t>，節數</w:t>
            </w:r>
            <w:r w:rsidRPr="006A2079">
              <w:rPr>
                <w:rFonts w:ascii="標楷體" w:eastAsia="標楷體"/>
              </w:rPr>
              <w:t>_______</w:t>
            </w:r>
          </w:p>
          <w:p w:rsidR="00C10380" w:rsidRPr="006A2079" w:rsidRDefault="00C10380" w:rsidP="00FB561E">
            <w:pPr>
              <w:spacing w:line="360" w:lineRule="exact"/>
              <w:rPr>
                <w:rFonts w:ascii="標楷體" w:eastAsia="標楷體"/>
                <w:u w:val="single"/>
              </w:rPr>
            </w:pPr>
            <w:r w:rsidRPr="006A2079">
              <w:rPr>
                <w:rFonts w:ascii="標楷體" w:eastAsia="標楷體" w:hint="eastAsia"/>
              </w:rPr>
              <w:t>□資源班教學，外加式每週上課科目</w:t>
            </w:r>
            <w:r w:rsidRPr="006A2079">
              <w:rPr>
                <w:rFonts w:ascii="標楷體" w:eastAsia="標楷體"/>
              </w:rPr>
              <w:t>________</w:t>
            </w:r>
            <w:r w:rsidRPr="006A2079">
              <w:rPr>
                <w:rFonts w:ascii="標楷體" w:eastAsia="標楷體" w:hint="eastAsia"/>
              </w:rPr>
              <w:t>，節數</w:t>
            </w:r>
            <w:r w:rsidRPr="006A2079">
              <w:rPr>
                <w:rFonts w:ascii="標楷體" w:eastAsia="標楷體"/>
              </w:rPr>
              <w:t>_______</w:t>
            </w:r>
          </w:p>
          <w:p w:rsidR="00C10380" w:rsidRPr="006A2079" w:rsidRDefault="00C10380" w:rsidP="00FB561E">
            <w:pPr>
              <w:spacing w:line="360" w:lineRule="exact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□其他</w:t>
            </w:r>
            <w:r w:rsidRPr="006A2079">
              <w:rPr>
                <w:rFonts w:ascii="標楷體" w:eastAsia="標楷體"/>
              </w:rPr>
              <w:t>______________</w:t>
            </w:r>
          </w:p>
        </w:tc>
      </w:tr>
      <w:tr w:rsidR="00C10380" w:rsidRPr="006A2079" w:rsidTr="00FB561E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作業方面</w:t>
            </w:r>
          </w:p>
        </w:tc>
        <w:tc>
          <w:tcPr>
            <w:tcW w:w="764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6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□無調整□簡化□減量</w:t>
            </w:r>
            <w:r w:rsidRPr="006A2079">
              <w:rPr>
                <w:rFonts w:ascii="標楷體" w:eastAsia="標楷體" w:hint="eastAsia"/>
                <w:sz w:val="22"/>
              </w:rPr>
              <w:t>□其他＿＿＿＿＿＿＿</w:t>
            </w:r>
          </w:p>
        </w:tc>
      </w:tr>
      <w:tr w:rsidR="00C10380" w:rsidRPr="006A2079" w:rsidTr="00FB561E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考試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6C5" w:rsidRDefault="00C10380" w:rsidP="00FB561E">
            <w:pPr>
              <w:spacing w:line="360" w:lineRule="exact"/>
              <w:rPr>
                <w:rFonts w:ascii="標楷體" w:eastAsia="標楷體"/>
                <w:sz w:val="22"/>
              </w:rPr>
            </w:pPr>
            <w:r w:rsidRPr="009D7D90">
              <w:rPr>
                <w:rFonts w:ascii="標楷體" w:eastAsia="標楷體" w:hAnsi="標楷體" w:hint="eastAsia"/>
                <w:color w:val="000000"/>
              </w:rPr>
              <w:t>□</w:t>
            </w:r>
            <w:r w:rsidRPr="009D7D90">
              <w:rPr>
                <w:rFonts w:ascii="標楷體" w:eastAsia="標楷體" w:hAnsi="標楷體" w:cs="Arial"/>
                <w:color w:val="000000"/>
              </w:rPr>
              <w:t>現場報讀</w:t>
            </w:r>
            <w:r w:rsidRPr="006A2079">
              <w:rPr>
                <w:rFonts w:ascii="標楷體" w:eastAsia="標楷體" w:hint="eastAsia"/>
                <w:sz w:val="22"/>
              </w:rPr>
              <w:t>□</w:t>
            </w:r>
            <w:r>
              <w:rPr>
                <w:rFonts w:ascii="標楷體" w:eastAsia="標楷體" w:hint="eastAsia"/>
                <w:sz w:val="22"/>
              </w:rPr>
              <w:t>放大試卷</w:t>
            </w:r>
            <w:r w:rsidRPr="006A2079">
              <w:rPr>
                <w:rFonts w:ascii="標楷體" w:eastAsia="標楷體" w:hint="eastAsia"/>
                <w:sz w:val="22"/>
              </w:rPr>
              <w:t>□</w:t>
            </w:r>
            <w:r>
              <w:rPr>
                <w:rFonts w:ascii="標楷體" w:eastAsia="標楷體" w:hint="eastAsia"/>
                <w:sz w:val="22"/>
              </w:rPr>
              <w:t>代謄</w:t>
            </w:r>
            <w:r w:rsidR="001D76C5">
              <w:rPr>
                <w:rFonts w:ascii="標楷體" w:eastAsia="標楷體" w:hint="eastAsia"/>
                <w:sz w:val="22"/>
              </w:rPr>
              <w:t>答案□口頭回答</w:t>
            </w:r>
            <w:r>
              <w:rPr>
                <w:rFonts w:ascii="標楷體" w:eastAsia="標楷體" w:hint="eastAsia"/>
                <w:sz w:val="22"/>
              </w:rPr>
              <w:t>□</w:t>
            </w:r>
            <w:r w:rsidR="001D76C5">
              <w:rPr>
                <w:rFonts w:ascii="標楷體" w:eastAsia="標楷體" w:hint="eastAsia"/>
                <w:sz w:val="22"/>
              </w:rPr>
              <w:t>盲用電腦或點字機</w:t>
            </w:r>
          </w:p>
          <w:p w:rsidR="00C10380" w:rsidRPr="006A2079" w:rsidRDefault="001D76C5" w:rsidP="00FB561E">
            <w:pPr>
              <w:spacing w:line="36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□</w:t>
            </w:r>
            <w:r w:rsidR="00C10380">
              <w:rPr>
                <w:rFonts w:ascii="標楷體" w:eastAsia="標楷體" w:hint="eastAsia"/>
                <w:sz w:val="22"/>
              </w:rPr>
              <w:t>延長考試時間</w:t>
            </w:r>
            <w:r w:rsidR="00C10380" w:rsidRPr="006A2079">
              <w:rPr>
                <w:rFonts w:ascii="標楷體" w:eastAsia="標楷體" w:hint="eastAsia"/>
                <w:sz w:val="22"/>
              </w:rPr>
              <w:t>□其他</w:t>
            </w:r>
            <w:r w:rsidR="00C10380" w:rsidRPr="006A2079">
              <w:rPr>
                <w:rFonts w:ascii="標楷體" w:eastAsia="標楷體" w:hint="eastAsia"/>
                <w:sz w:val="22"/>
                <w:u w:val="single"/>
              </w:rPr>
              <w:t>＿＿＿＿</w:t>
            </w:r>
          </w:p>
        </w:tc>
      </w:tr>
      <w:tr w:rsidR="00C10380" w:rsidRPr="006A2079" w:rsidTr="00FB561E">
        <w:trPr>
          <w:cantSplit/>
          <w:trHeight w:val="20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其他方面</w:t>
            </w:r>
          </w:p>
        </w:tc>
        <w:tc>
          <w:tcPr>
            <w:tcW w:w="764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397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對學生之了解</w:t>
            </w:r>
          </w:p>
        </w:tc>
        <w:tc>
          <w:tcPr>
            <w:tcW w:w="324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況</w:t>
            </w:r>
            <w:r w:rsidRPr="006A2079">
              <w:rPr>
                <w:rFonts w:ascii="標楷體" w:eastAsia="標楷體" w:hint="eastAsia"/>
              </w:rPr>
              <w:t>說明</w:t>
            </w:r>
          </w:p>
        </w:tc>
        <w:tc>
          <w:tcPr>
            <w:tcW w:w="19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填表說明</w:t>
            </w:r>
          </w:p>
        </w:tc>
      </w:tr>
      <w:tr w:rsidR="00C10380" w:rsidRPr="006A2079" w:rsidTr="00FB561E">
        <w:trPr>
          <w:cantSplit/>
          <w:trHeight w:val="913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溝</w:t>
            </w:r>
          </w:p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通</w:t>
            </w:r>
          </w:p>
          <w:p w:rsidR="00C10380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能</w:t>
            </w:r>
          </w:p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力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口語表達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FD71B2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F24437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10380" w:rsidRPr="006A2079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6A2079">
              <w:rPr>
                <w:rFonts w:ascii="標楷體" w:eastAsia="標楷體" w:hint="eastAsia"/>
                <w:sz w:val="20"/>
              </w:rPr>
              <w:t>1：表示優於普通學生。</w:t>
            </w:r>
          </w:p>
          <w:p w:rsidR="00C10380" w:rsidRPr="006A2079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6A2079">
              <w:rPr>
                <w:rFonts w:ascii="標楷體" w:eastAsia="標楷體"/>
                <w:sz w:val="20"/>
              </w:rPr>
              <w:t>2</w:t>
            </w:r>
            <w:r w:rsidRPr="006A2079">
              <w:rPr>
                <w:rFonts w:ascii="標楷體" w:eastAsia="標楷體" w:hint="eastAsia"/>
                <w:sz w:val="20"/>
              </w:rPr>
              <w:t>：表示與同年級普通學生沒有兩樣。</w:t>
            </w:r>
          </w:p>
          <w:p w:rsidR="00C10380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6A2079">
              <w:rPr>
                <w:rFonts w:ascii="標楷體" w:eastAsia="標楷體" w:hint="eastAsia"/>
                <w:sz w:val="20"/>
              </w:rPr>
              <w:t>3：表示比普通學</w:t>
            </w:r>
          </w:p>
          <w:p w:rsidR="00C10380" w:rsidRPr="006A2079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</w:t>
            </w:r>
            <w:r w:rsidRPr="006A2079">
              <w:rPr>
                <w:rFonts w:ascii="標楷體" w:eastAsia="標楷體" w:hint="eastAsia"/>
                <w:sz w:val="20"/>
              </w:rPr>
              <w:t>生差一點</w:t>
            </w:r>
          </w:p>
        </w:tc>
      </w:tr>
      <w:tr w:rsidR="00C10380" w:rsidRPr="006A2079" w:rsidTr="00FB561E">
        <w:trPr>
          <w:cantSplit/>
          <w:trHeight w:val="827"/>
          <w:jc w:val="center"/>
        </w:trPr>
        <w:tc>
          <w:tcPr>
            <w:tcW w:w="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聽覺理解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FD71B2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F24437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981"/>
          <w:jc w:val="center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能力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定向行動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FD71B2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F24437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839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FD71B2" w:rsidRDefault="00C10380" w:rsidP="00FB561E">
            <w:pPr>
              <w:widowControl/>
              <w:rPr>
                <w:rFonts w:eastAsia="標楷體"/>
                <w:sz w:val="32"/>
                <w:szCs w:val="28"/>
              </w:rPr>
            </w:pPr>
            <w:r w:rsidRPr="00FD71B2">
              <w:rPr>
                <w:rFonts w:eastAsia="標楷體" w:hint="eastAsia"/>
                <w:szCs w:val="28"/>
              </w:rPr>
              <w:t>生活自理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FD71B2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F24437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851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  <w:sz w:val="28"/>
                <w:szCs w:val="28"/>
              </w:rPr>
              <w:t>社會適應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人際關係的經營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FD71B2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F24437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97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解決問題能力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FD71B2" w:rsidRDefault="00C10380" w:rsidP="00FB561E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rPr>
                <w:rFonts w:ascii="標楷體" w:eastAsia="標楷體"/>
              </w:rPr>
            </w:pPr>
            <w:r w:rsidRPr="00F24437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</w:tbl>
    <w:p w:rsidR="00C10380" w:rsidRPr="00FD71B2" w:rsidRDefault="00C10380" w:rsidP="00C10380">
      <w:pPr>
        <w:widowControl/>
        <w:rPr>
          <w:rFonts w:eastAsia="標楷體"/>
          <w:b/>
          <w:sz w:val="22"/>
          <w:szCs w:val="28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2259"/>
        <w:gridCol w:w="16"/>
        <w:gridCol w:w="2949"/>
        <w:gridCol w:w="2154"/>
        <w:gridCol w:w="1610"/>
      </w:tblGrid>
      <w:tr w:rsidR="00C10380" w:rsidRPr="006A2079" w:rsidTr="00FB561E">
        <w:trPr>
          <w:cantSplit/>
          <w:trHeight w:val="397"/>
          <w:jc w:val="center"/>
        </w:trPr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對學生之了解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況</w:t>
            </w:r>
            <w:r w:rsidRPr="006A2079">
              <w:rPr>
                <w:rFonts w:ascii="標楷體" w:eastAsia="標楷體" w:hint="eastAsia"/>
              </w:rPr>
              <w:t>說明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6A2079">
              <w:rPr>
                <w:rFonts w:ascii="標楷體" w:eastAsia="標楷體" w:hint="eastAsia"/>
              </w:rPr>
              <w:t>填表說明</w:t>
            </w:r>
          </w:p>
        </w:tc>
      </w:tr>
      <w:tr w:rsidR="00C10380" w:rsidRPr="006A2079" w:rsidTr="00FB561E">
        <w:trPr>
          <w:cantSplit/>
          <w:trHeight w:val="624"/>
          <w:jc w:val="center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2079">
              <w:rPr>
                <w:rFonts w:ascii="標楷體" w:eastAsia="標楷體" w:hAnsi="標楷體" w:hint="eastAsia"/>
                <w:sz w:val="28"/>
                <w:szCs w:val="28"/>
              </w:rPr>
              <w:t>學業與</w:t>
            </w:r>
            <w:r w:rsidRPr="006A2079">
              <w:rPr>
                <w:rFonts w:ascii="標楷體" w:eastAsia="標楷體" w:hint="eastAsia"/>
                <w:sz w:val="28"/>
                <w:szCs w:val="28"/>
              </w:rPr>
              <w:t>性向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學習動機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6A2079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67004A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6A2079">
              <w:rPr>
                <w:rFonts w:ascii="標楷體" w:eastAsia="標楷體" w:hint="eastAsia"/>
                <w:sz w:val="20"/>
              </w:rPr>
              <w:t>1：表示優於普通學生。</w:t>
            </w:r>
          </w:p>
          <w:p w:rsidR="00C10380" w:rsidRPr="006A2079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6A2079">
              <w:rPr>
                <w:rFonts w:ascii="標楷體" w:eastAsia="標楷體"/>
                <w:sz w:val="20"/>
              </w:rPr>
              <w:t>2</w:t>
            </w:r>
            <w:r w:rsidRPr="006A2079">
              <w:rPr>
                <w:rFonts w:ascii="標楷體" w:eastAsia="標楷體" w:hint="eastAsia"/>
                <w:sz w:val="20"/>
              </w:rPr>
              <w:t>：表示與同年級普通學生沒有兩樣。</w:t>
            </w:r>
          </w:p>
          <w:p w:rsidR="00C10380" w:rsidRPr="006A2079" w:rsidRDefault="00C10380" w:rsidP="00FB561E">
            <w:pPr>
              <w:spacing w:line="300" w:lineRule="exact"/>
              <w:ind w:left="342" w:hangingChars="171" w:hanging="342"/>
              <w:jc w:val="both"/>
              <w:rPr>
                <w:rFonts w:ascii="標楷體" w:eastAsia="標楷體"/>
                <w:sz w:val="20"/>
              </w:rPr>
            </w:pPr>
            <w:r w:rsidRPr="006A2079">
              <w:rPr>
                <w:rFonts w:ascii="標楷體" w:eastAsia="標楷體" w:hint="eastAsia"/>
                <w:sz w:val="20"/>
              </w:rPr>
              <w:t>3：表示比普通學生差一點。</w:t>
            </w:r>
          </w:p>
          <w:p w:rsidR="00C10380" w:rsidRPr="00FD71B2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國語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6A2079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67004A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數學領域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6A2079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67004A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624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其他</w:t>
            </w:r>
            <w:r w:rsidRPr="006A2079">
              <w:rPr>
                <w:rFonts w:ascii="標楷體" w:eastAsia="標楷體" w:hint="eastAsia"/>
                <w:sz w:val="22"/>
              </w:rPr>
              <w:t>科目學習能力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Pr="006A2079" w:rsidRDefault="00C10380" w:rsidP="00FB561E">
            <w:pPr>
              <w:spacing w:line="600" w:lineRule="auto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80" w:rsidRDefault="00C10380" w:rsidP="00FB561E">
            <w:r w:rsidRPr="0067004A">
              <w:rPr>
                <w:rFonts w:ascii="標楷體" w:eastAsia="標楷體" w:hAnsi="標楷體" w:hint="eastAsia"/>
              </w:rPr>
              <w:t>1.佳□ 2.普通□ 3.弱□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1508"/>
          <w:jc w:val="center"/>
        </w:trPr>
        <w:tc>
          <w:tcPr>
            <w:tcW w:w="7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10380" w:rsidRPr="006A2079" w:rsidRDefault="00C10380" w:rsidP="00FB561E">
            <w:pPr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80" w:rsidRPr="006A2079" w:rsidRDefault="00C10380" w:rsidP="00FB561E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 w:rsidRPr="006A2079">
              <w:rPr>
                <w:rFonts w:ascii="標楷體" w:eastAsia="標楷體" w:hint="eastAsia"/>
                <w:sz w:val="22"/>
              </w:rPr>
              <w:t>優勢能力：（科目/興趣</w:t>
            </w:r>
            <w:r w:rsidRPr="006A2079">
              <w:rPr>
                <w:rFonts w:ascii="標楷體" w:eastAsia="標楷體"/>
                <w:sz w:val="22"/>
              </w:rPr>
              <w:t>/</w:t>
            </w:r>
            <w:r w:rsidRPr="006A2079">
              <w:rPr>
                <w:rFonts w:ascii="標楷體" w:eastAsia="標楷體" w:hint="eastAsia"/>
                <w:sz w:val="22"/>
              </w:rPr>
              <w:t>性向</w:t>
            </w:r>
            <w:r w:rsidRPr="006A2079">
              <w:rPr>
                <w:rFonts w:ascii="標楷體" w:eastAsia="標楷體"/>
                <w:sz w:val="22"/>
              </w:rPr>
              <w:t>/</w:t>
            </w:r>
            <w:r w:rsidRPr="006A2079">
              <w:rPr>
                <w:rFonts w:ascii="標楷體" w:eastAsia="標楷體" w:hint="eastAsia"/>
                <w:sz w:val="22"/>
              </w:rPr>
              <w:t>專長）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</w:tr>
      <w:tr w:rsidR="00C10380" w:rsidRPr="006A2079" w:rsidTr="00FB561E">
        <w:trPr>
          <w:cantSplit/>
          <w:trHeight w:val="774"/>
          <w:jc w:val="center"/>
        </w:trPr>
        <w:tc>
          <w:tcPr>
            <w:tcW w:w="30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A2079">
              <w:rPr>
                <w:rFonts w:ascii="標楷體" w:eastAsia="標楷體" w:hAnsi="標楷體" w:hint="eastAsia"/>
              </w:rPr>
              <w:t>填表教師簽章</w:t>
            </w:r>
          </w:p>
        </w:tc>
        <w:tc>
          <w:tcPr>
            <w:tcW w:w="672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0380" w:rsidRPr="006A2079" w:rsidRDefault="00C10380" w:rsidP="00FB561E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C10380" w:rsidRDefault="00C10380" w:rsidP="00C10380">
      <w:pPr>
        <w:rPr>
          <w:rFonts w:ascii="標楷體" w:eastAsia="標楷體" w:hAnsi="標楷體"/>
          <w:b/>
          <w:bCs/>
          <w:sz w:val="32"/>
          <w:szCs w:val="32"/>
        </w:rPr>
      </w:pPr>
    </w:p>
    <w:p w:rsidR="00C10380" w:rsidRDefault="00C10380" w:rsidP="00C10380"/>
    <w:p w:rsidR="00EE1E7A" w:rsidRPr="00EE1E7A" w:rsidRDefault="00EE1E7A" w:rsidP="0079284F"/>
    <w:sectPr w:rsidR="00EE1E7A" w:rsidRPr="00EE1E7A" w:rsidSect="00B036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CF" w:rsidRDefault="002123CF" w:rsidP="00F4509B">
      <w:r>
        <w:separator/>
      </w:r>
    </w:p>
  </w:endnote>
  <w:endnote w:type="continuationSeparator" w:id="0">
    <w:p w:rsidR="002123CF" w:rsidRDefault="002123CF" w:rsidP="00F4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CF" w:rsidRDefault="002123CF" w:rsidP="00F4509B">
      <w:r>
        <w:separator/>
      </w:r>
    </w:p>
  </w:footnote>
  <w:footnote w:type="continuationSeparator" w:id="0">
    <w:p w:rsidR="002123CF" w:rsidRDefault="002123CF" w:rsidP="00F4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F5E7A"/>
    <w:multiLevelType w:val="hybridMultilevel"/>
    <w:tmpl w:val="5838CE28"/>
    <w:lvl w:ilvl="0" w:tplc="1DF47D60">
      <w:start w:val="1"/>
      <w:numFmt w:val="taiwaneseCountingThousand"/>
      <w:lvlText w:val="%1、"/>
      <w:lvlJc w:val="left"/>
      <w:pPr>
        <w:ind w:left="1258" w:hanging="480"/>
      </w:pPr>
      <w:rPr>
        <w:rFonts w:hint="eastAsia"/>
      </w:rPr>
    </w:lvl>
    <w:lvl w:ilvl="1" w:tplc="4C10583A">
      <w:start w:val="27"/>
      <w:numFmt w:val="bullet"/>
      <w:lvlText w:val=""/>
      <w:lvlJc w:val="left"/>
      <w:pPr>
        <w:ind w:left="840" w:hanging="360"/>
      </w:pPr>
      <w:rPr>
        <w:rFonts w:ascii="Wingdings" w:eastAsia="標楷體" w:hAnsi="Wingdings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654"/>
    <w:rsid w:val="00005E17"/>
    <w:rsid w:val="0001270F"/>
    <w:rsid w:val="00077B24"/>
    <w:rsid w:val="000B0B7F"/>
    <w:rsid w:val="000B3460"/>
    <w:rsid w:val="00114805"/>
    <w:rsid w:val="00174515"/>
    <w:rsid w:val="00180907"/>
    <w:rsid w:val="001D125A"/>
    <w:rsid w:val="001D76C5"/>
    <w:rsid w:val="001E63AE"/>
    <w:rsid w:val="002123CF"/>
    <w:rsid w:val="00230347"/>
    <w:rsid w:val="00273669"/>
    <w:rsid w:val="00293E3B"/>
    <w:rsid w:val="0029747F"/>
    <w:rsid w:val="002E0016"/>
    <w:rsid w:val="002E3FF2"/>
    <w:rsid w:val="002F2C2D"/>
    <w:rsid w:val="00316B0A"/>
    <w:rsid w:val="00375383"/>
    <w:rsid w:val="003817D1"/>
    <w:rsid w:val="003B4220"/>
    <w:rsid w:val="003D3FDC"/>
    <w:rsid w:val="003F222F"/>
    <w:rsid w:val="00413F9E"/>
    <w:rsid w:val="004320F2"/>
    <w:rsid w:val="00466889"/>
    <w:rsid w:val="004A2E72"/>
    <w:rsid w:val="004C7FE0"/>
    <w:rsid w:val="00565BBA"/>
    <w:rsid w:val="005B4312"/>
    <w:rsid w:val="00600FA0"/>
    <w:rsid w:val="00642FBD"/>
    <w:rsid w:val="006532FC"/>
    <w:rsid w:val="00664EF4"/>
    <w:rsid w:val="006A1D23"/>
    <w:rsid w:val="006A3A9A"/>
    <w:rsid w:val="006A7062"/>
    <w:rsid w:val="006E5F03"/>
    <w:rsid w:val="00726525"/>
    <w:rsid w:val="00752360"/>
    <w:rsid w:val="007642D7"/>
    <w:rsid w:val="00771A76"/>
    <w:rsid w:val="0079284F"/>
    <w:rsid w:val="007E2E0C"/>
    <w:rsid w:val="0083733D"/>
    <w:rsid w:val="00847948"/>
    <w:rsid w:val="008D7FCB"/>
    <w:rsid w:val="00911883"/>
    <w:rsid w:val="009210C7"/>
    <w:rsid w:val="009947B0"/>
    <w:rsid w:val="00995FED"/>
    <w:rsid w:val="009F399C"/>
    <w:rsid w:val="00A0580E"/>
    <w:rsid w:val="00AB7841"/>
    <w:rsid w:val="00AD1770"/>
    <w:rsid w:val="00AD1777"/>
    <w:rsid w:val="00AF0A32"/>
    <w:rsid w:val="00B03654"/>
    <w:rsid w:val="00B856ED"/>
    <w:rsid w:val="00BB6361"/>
    <w:rsid w:val="00BC18AC"/>
    <w:rsid w:val="00BC30C4"/>
    <w:rsid w:val="00BC47D2"/>
    <w:rsid w:val="00C10380"/>
    <w:rsid w:val="00CC2459"/>
    <w:rsid w:val="00D002FC"/>
    <w:rsid w:val="00D32393"/>
    <w:rsid w:val="00D9094E"/>
    <w:rsid w:val="00DC5A19"/>
    <w:rsid w:val="00E03677"/>
    <w:rsid w:val="00E12E62"/>
    <w:rsid w:val="00E2343C"/>
    <w:rsid w:val="00E265F3"/>
    <w:rsid w:val="00E37E35"/>
    <w:rsid w:val="00E85783"/>
    <w:rsid w:val="00ED1655"/>
    <w:rsid w:val="00EE1E7A"/>
    <w:rsid w:val="00EF1E5D"/>
    <w:rsid w:val="00F10D97"/>
    <w:rsid w:val="00F3743E"/>
    <w:rsid w:val="00F4509B"/>
    <w:rsid w:val="00F5504F"/>
    <w:rsid w:val="00FA4ACA"/>
    <w:rsid w:val="00FB561E"/>
    <w:rsid w:val="00FC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12128"/>
  <w15:docId w15:val="{FB99593E-8533-4BE8-AEE0-D88C35E0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5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3654"/>
    <w:pPr>
      <w:jc w:val="center"/>
    </w:pPr>
    <w:rPr>
      <w:rFonts w:ascii="標楷體" w:eastAsia="標楷體" w:hAnsi="標楷體"/>
      <w:b/>
      <w:kern w:val="0"/>
      <w:sz w:val="28"/>
      <w:szCs w:val="28"/>
      <w:lang w:val="x-none" w:eastAsia="x-none"/>
    </w:rPr>
  </w:style>
  <w:style w:type="character" w:customStyle="1" w:styleId="a4">
    <w:name w:val="註釋標題 字元"/>
    <w:basedOn w:val="a0"/>
    <w:link w:val="a3"/>
    <w:rsid w:val="00B03654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B03654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6">
    <w:name w:val="本文 字元"/>
    <w:basedOn w:val="a0"/>
    <w:link w:val="a5"/>
    <w:rsid w:val="00B0365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7">
    <w:name w:val="List Paragraph"/>
    <w:basedOn w:val="a"/>
    <w:link w:val="a8"/>
    <w:uiPriority w:val="34"/>
    <w:qFormat/>
    <w:rsid w:val="00B03654"/>
    <w:pPr>
      <w:ind w:leftChars="200" w:left="480"/>
    </w:pPr>
    <w:rPr>
      <w:kern w:val="0"/>
      <w:sz w:val="20"/>
      <w:szCs w:val="20"/>
      <w:lang w:val="x-none" w:eastAsia="x-none"/>
    </w:rPr>
  </w:style>
  <w:style w:type="character" w:customStyle="1" w:styleId="a8">
    <w:name w:val="清單段落 字元"/>
    <w:link w:val="a7"/>
    <w:uiPriority w:val="34"/>
    <w:rsid w:val="00B03654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4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4509B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4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4509B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9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6E7E-3642-4767-B58B-432105FD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041</Words>
  <Characters>5938</Characters>
  <Application>Microsoft Office Word</Application>
  <DocSecurity>0</DocSecurity>
  <Lines>49</Lines>
  <Paragraphs>13</Paragraphs>
  <ScaleCrop>false</ScaleCrop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8-05-23T03:03:00Z</dcterms:created>
  <dcterms:modified xsi:type="dcterms:W3CDTF">2018-06-14T01:29:00Z</dcterms:modified>
</cp:coreProperties>
</file>